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E3" w:rsidRPr="00C5242D" w:rsidRDefault="00E860E3" w:rsidP="00E86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5242D">
        <w:rPr>
          <w:rFonts w:ascii="Times New Roman" w:eastAsia="Times New Roman" w:hAnsi="Times New Roman" w:cs="Times New Roman"/>
          <w:b/>
          <w:sz w:val="36"/>
          <w:szCs w:val="36"/>
        </w:rPr>
        <w:t>Российская Федерация</w:t>
      </w:r>
    </w:p>
    <w:p w:rsidR="00E860E3" w:rsidRPr="00C5242D" w:rsidRDefault="00E860E3" w:rsidP="00E86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5242D">
        <w:rPr>
          <w:rFonts w:ascii="Times New Roman" w:eastAsia="Times New Roman" w:hAnsi="Times New Roman" w:cs="Times New Roman"/>
          <w:b/>
          <w:sz w:val="36"/>
          <w:szCs w:val="36"/>
        </w:rPr>
        <w:t>Ярославская область</w:t>
      </w:r>
    </w:p>
    <w:p w:rsidR="00E860E3" w:rsidRPr="00C5242D" w:rsidRDefault="00E860E3" w:rsidP="00E86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5242D">
        <w:rPr>
          <w:rFonts w:ascii="Times New Roman" w:eastAsia="Times New Roman" w:hAnsi="Times New Roman" w:cs="Times New Roman"/>
          <w:b/>
          <w:sz w:val="36"/>
          <w:szCs w:val="36"/>
        </w:rPr>
        <w:t>Некрасовский муниципальный район</w:t>
      </w:r>
    </w:p>
    <w:p w:rsidR="00E860E3" w:rsidRPr="00C5242D" w:rsidRDefault="00E860E3" w:rsidP="00E86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5242D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ый Совет сельского поселения </w:t>
      </w:r>
      <w:proofErr w:type="gramStart"/>
      <w:r w:rsidRPr="00C5242D">
        <w:rPr>
          <w:rFonts w:ascii="Times New Roman" w:eastAsia="Times New Roman" w:hAnsi="Times New Roman" w:cs="Times New Roman"/>
          <w:b/>
          <w:sz w:val="36"/>
          <w:szCs w:val="36"/>
        </w:rPr>
        <w:t>Некрасовское</w:t>
      </w:r>
      <w:proofErr w:type="gramEnd"/>
      <w:r w:rsidRPr="00C5242D">
        <w:rPr>
          <w:rFonts w:ascii="Times New Roman" w:eastAsia="Times New Roman" w:hAnsi="Times New Roman" w:cs="Times New Roman"/>
          <w:b/>
          <w:sz w:val="36"/>
          <w:szCs w:val="36"/>
        </w:rPr>
        <w:t xml:space="preserve"> четвертого созыва</w:t>
      </w:r>
    </w:p>
    <w:p w:rsidR="00E860E3" w:rsidRPr="00C5242D" w:rsidRDefault="00E860E3" w:rsidP="00E86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860E3" w:rsidRPr="00C5242D" w:rsidRDefault="00E860E3" w:rsidP="00E86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C5242D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C5242D">
        <w:rPr>
          <w:rFonts w:ascii="Times New Roman" w:eastAsia="Times New Roman" w:hAnsi="Times New Roman" w:cs="Times New Roman"/>
          <w:b/>
          <w:sz w:val="36"/>
          <w:szCs w:val="36"/>
        </w:rPr>
        <w:t xml:space="preserve"> Е Ш Е Н И Е</w:t>
      </w:r>
    </w:p>
    <w:p w:rsidR="00E860E3" w:rsidRPr="00C5242D" w:rsidRDefault="00E860E3" w:rsidP="00E86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860E3" w:rsidRPr="00C5242D" w:rsidRDefault="00E860E3" w:rsidP="00E86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60E3" w:rsidRPr="00C5242D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242D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D46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B23">
        <w:rPr>
          <w:rFonts w:ascii="Times New Roman" w:eastAsia="Times New Roman" w:hAnsi="Times New Roman" w:cs="Times New Roman"/>
          <w:sz w:val="28"/>
          <w:szCs w:val="28"/>
        </w:rPr>
        <w:t>2</w:t>
      </w:r>
      <w:r w:rsidR="008752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1B2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7526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5242D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5242D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C524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61B2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871DC">
        <w:rPr>
          <w:rFonts w:ascii="Times New Roman" w:eastAsia="Times New Roman" w:hAnsi="Times New Roman" w:cs="Times New Roman"/>
          <w:sz w:val="28"/>
          <w:szCs w:val="28"/>
        </w:rPr>
        <w:t>12</w:t>
      </w:r>
      <w:r w:rsidR="0013399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61B2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Pr="00C5242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B61B2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B61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8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60836">
        <w:rPr>
          <w:rFonts w:ascii="Times New Roman" w:eastAsia="Times New Roman" w:hAnsi="Times New Roman" w:cs="Times New Roman"/>
          <w:sz w:val="28"/>
          <w:szCs w:val="28"/>
        </w:rPr>
        <w:t xml:space="preserve">                  р</w:t>
      </w:r>
      <w:r w:rsidRPr="00C5242D">
        <w:rPr>
          <w:rFonts w:ascii="Times New Roman" w:eastAsia="Times New Roman" w:hAnsi="Times New Roman" w:cs="Times New Roman"/>
          <w:sz w:val="28"/>
          <w:szCs w:val="28"/>
        </w:rPr>
        <w:t>п. Некрасовское</w:t>
      </w:r>
    </w:p>
    <w:p w:rsidR="00E860E3" w:rsidRPr="00C5242D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E860E3" w:rsidRPr="00C5242D" w:rsidRDefault="00E860E3" w:rsidP="00E86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МС </w:t>
      </w:r>
    </w:p>
    <w:p w:rsidR="00E860E3" w:rsidRPr="00C5242D" w:rsidRDefault="00E860E3" w:rsidP="00E86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ское</w:t>
      </w:r>
      <w:proofErr w:type="gramEnd"/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</w:p>
    <w:p w:rsidR="00E860E3" w:rsidRPr="00C5242D" w:rsidRDefault="00E860E3" w:rsidP="00E86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21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</w:t>
      </w:r>
    </w:p>
    <w:p w:rsidR="00E860E3" w:rsidRPr="00C5242D" w:rsidRDefault="00E860E3" w:rsidP="00E860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</w:p>
    <w:p w:rsidR="00E860E3" w:rsidRPr="00C5242D" w:rsidRDefault="00E860E3" w:rsidP="00E860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3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:rsidR="00E860E3" w:rsidRPr="00C5242D" w:rsidRDefault="00E860E3" w:rsidP="00E86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60E3" w:rsidRPr="00C5242D" w:rsidRDefault="00E860E3" w:rsidP="00E86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соответствии с Решением Муниципального Совета сельского поселения Некрасовское «О бюджетном процессе в сельском поселении Некрасовское» от 06.05.2010 года № 38, Муниципальный Совет сельского поселения Некрасовское </w:t>
      </w:r>
      <w:r w:rsidRPr="00C524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:</w:t>
      </w:r>
    </w:p>
    <w:p w:rsidR="00E860E3" w:rsidRPr="00C5242D" w:rsidRDefault="00E860E3" w:rsidP="00E860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сти в Решение Муниципального Совета сельского поселения Некрасовское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6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 № 10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0 «О бюджете сель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еления Некрасовское на 2022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 и дополнения:</w:t>
      </w:r>
    </w:p>
    <w:p w:rsidR="00E860E3" w:rsidRPr="00C5242D" w:rsidRDefault="00E860E3" w:rsidP="00E86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ю 1 изложить в следующей редакции:</w:t>
      </w:r>
    </w:p>
    <w:p w:rsidR="00E860E3" w:rsidRPr="00C5242D" w:rsidRDefault="00E860E3" w:rsidP="00E86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тья 1 </w:t>
      </w:r>
    </w:p>
    <w:p w:rsidR="00E860E3" w:rsidRPr="00C5242D" w:rsidRDefault="00E860E3" w:rsidP="00E860E3">
      <w:pPr>
        <w:tabs>
          <w:tab w:val="left" w:pos="2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 бюджета сельског</w:t>
      </w:r>
      <w:r w:rsidR="0026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еления </w:t>
      </w:r>
      <w:proofErr w:type="gramStart"/>
      <w:r w:rsidR="00260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ское</w:t>
      </w:r>
      <w:proofErr w:type="gramEnd"/>
      <w:r w:rsidR="0026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E860E3" w:rsidRPr="00C5242D" w:rsidRDefault="00E860E3" w:rsidP="00E860E3">
      <w:pPr>
        <w:tabs>
          <w:tab w:val="left" w:pos="2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) прогнозируемый общий объем доходов бюд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ельского поселения в сумме </w:t>
      </w:r>
      <w:r w:rsidR="00190C22" w:rsidRPr="00190C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3 594 746,00</w:t>
      </w:r>
      <w:r w:rsidR="00190C2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Pr="00C5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0 копеек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;</w:t>
      </w:r>
      <w:r w:rsidRPr="00C5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860E3" w:rsidRPr="00C5242D" w:rsidRDefault="00E860E3" w:rsidP="00E860E3">
      <w:pPr>
        <w:tabs>
          <w:tab w:val="left" w:pos="2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общий объем расходов бюджета сельского поселения Некрасовское в сумме </w:t>
      </w:r>
      <w:r w:rsidR="001F4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AE5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F4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AE5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5</w:t>
      </w:r>
      <w:r w:rsidR="001F4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2</w:t>
      </w:r>
      <w:r w:rsidR="00AE5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</w:t>
      </w:r>
      <w:r w:rsidR="001F4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  96 копеек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</w:t>
      </w:r>
      <w:r w:rsidR="00645E65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860E3" w:rsidRPr="00C5242D" w:rsidRDefault="00E860E3" w:rsidP="00E860E3">
      <w:pPr>
        <w:tabs>
          <w:tab w:val="left" w:pos="2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) дефицит бюджета сельского поселения </w:t>
      </w:r>
      <w:proofErr w:type="gramStart"/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ское</w:t>
      </w:r>
      <w:proofErr w:type="gramEnd"/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 020 5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я 96</w:t>
      </w:r>
      <w:r w:rsidRPr="00C5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пеек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0E3" w:rsidRPr="00C5242D" w:rsidRDefault="00E860E3" w:rsidP="00E86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E860E3" w:rsidRPr="00C5242D" w:rsidRDefault="00E860E3" w:rsidP="00E86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0E3" w:rsidRPr="00C5242D" w:rsidRDefault="00E860E3" w:rsidP="00E86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0E3" w:rsidRPr="00C5242D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Муниципального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лава сельского поселения </w:t>
      </w: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__________</w:t>
      </w:r>
      <w:r w:rsidR="00C8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Семенов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ское</w:t>
      </w:r>
      <w:proofErr w:type="gramEnd"/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="00C8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Лосев</w:t>
      </w:r>
      <w:r w:rsidRPr="00C524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827EF" w:rsidRDefault="00C827E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3100"/>
        <w:gridCol w:w="4380"/>
        <w:gridCol w:w="1840"/>
      </w:tblGrid>
      <w:tr w:rsidR="00E860E3" w:rsidRPr="007A3177" w:rsidTr="000C7479">
        <w:trPr>
          <w:trHeight w:val="312"/>
        </w:trPr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422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42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0E3" w:rsidRPr="007A3177" w:rsidTr="000C7479">
        <w:trPr>
          <w:trHeight w:val="312"/>
        </w:trPr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Муниципального Совета СП Некрасовское </w:t>
            </w:r>
          </w:p>
        </w:tc>
      </w:tr>
      <w:tr w:rsidR="00E860E3" w:rsidRPr="007825AB" w:rsidTr="000C7479">
        <w:trPr>
          <w:trHeight w:val="345"/>
        </w:trPr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0E3" w:rsidRPr="007825AB" w:rsidRDefault="00021E9F" w:rsidP="00133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 </w:t>
            </w:r>
            <w:r w:rsidR="00B61B23" w:rsidRPr="00782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82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61B23" w:rsidRPr="00782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782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B61B23" w:rsidRPr="00782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</w:t>
            </w:r>
            <w:r w:rsidR="00523A48" w:rsidRPr="00782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860E3" w:rsidRPr="00782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№</w:t>
            </w:r>
            <w:r w:rsidR="00675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133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860E3" w:rsidRPr="00782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860E3" w:rsidRPr="007A3177" w:rsidTr="000C7479">
        <w:trPr>
          <w:trHeight w:val="1290"/>
        </w:trPr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огнозируемые доходы бюджета сельского поселения </w:t>
            </w:r>
            <w:proofErr w:type="gramStart"/>
            <w:r w:rsidRPr="007A3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красовское</w:t>
            </w:r>
            <w:proofErr w:type="gramEnd"/>
            <w:r w:rsidRPr="007A3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A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3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2 год в соответствии  с классификацией доходов бюджетов Российской Федерации</w:t>
            </w:r>
          </w:p>
        </w:tc>
      </w:tr>
      <w:tr w:rsidR="00E860E3" w:rsidRPr="007A3177" w:rsidTr="000C7479">
        <w:trPr>
          <w:trHeight w:val="84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523A48" w:rsidRDefault="00E860E3" w:rsidP="0052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3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523A48" w:rsidRDefault="00E860E3" w:rsidP="0052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3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A48" w:rsidRDefault="00C827EF" w:rsidP="0052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3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е бюджетные назначения на  2022 г</w:t>
            </w:r>
            <w:r w:rsidR="00523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  <w:p w:rsidR="00E860E3" w:rsidRPr="00523A48" w:rsidRDefault="00523A48" w:rsidP="0052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рублей)</w:t>
            </w:r>
          </w:p>
        </w:tc>
      </w:tr>
      <w:tr w:rsidR="00E860E3" w:rsidRPr="007A3177" w:rsidTr="000C7479">
        <w:trPr>
          <w:trHeight w:val="3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1 00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787EF2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 563 970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3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 1 01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32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3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2 1 01 0200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 132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 1 05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021E9F" w:rsidP="001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E860E3"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4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2 1 05 0300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021E9F" w:rsidP="001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E860E3"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 1 06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564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2 1 06 01000 10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 771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2 1 06 06000 10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емельный нало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 793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55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2 1 090 4050 10 1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емельный налог по обязательствам, возникшим до 01.01.2008 г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9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24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0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9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825AB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 124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70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10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1 11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787EF2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5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E860E3"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16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36 1 11 09045 10 0000 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787EF2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15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E860E3"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00</w:t>
            </w:r>
          </w:p>
        </w:tc>
      </w:tr>
      <w:tr w:rsidR="00021E9F" w:rsidRPr="007A3177" w:rsidTr="000C7479">
        <w:trPr>
          <w:trHeight w:val="3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9F" w:rsidRPr="007A3177" w:rsidRDefault="00021E9F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1 14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9F" w:rsidRPr="007A3177" w:rsidRDefault="00021E9F" w:rsidP="000C7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9F" w:rsidRDefault="003226CE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787E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02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1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02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021E9F" w:rsidRPr="007A3177" w:rsidTr="000C7479">
        <w:trPr>
          <w:trHeight w:val="3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9F" w:rsidRPr="00021E9F" w:rsidRDefault="00021E9F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1E9F">
              <w:rPr>
                <w:rFonts w:ascii="Times New Roman" w:eastAsia="Times New Roman" w:hAnsi="Times New Roman" w:cs="Times New Roman"/>
                <w:bCs/>
                <w:lang w:eastAsia="ru-RU"/>
              </w:rPr>
              <w:t>836 1 14 06025 10 0000 4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9F" w:rsidRPr="00021E9F" w:rsidRDefault="00021E9F" w:rsidP="000C7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1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ажа земельных участ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9F" w:rsidRPr="00021E9F" w:rsidRDefault="003226CE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787EF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21E9F" w:rsidRPr="00021E9F">
              <w:rPr>
                <w:rFonts w:ascii="Times New Roman" w:eastAsia="Times New Roman" w:hAnsi="Times New Roman" w:cs="Times New Roman"/>
                <w:bCs/>
                <w:lang w:eastAsia="ru-RU"/>
              </w:rPr>
              <w:t>281</w:t>
            </w:r>
            <w:r w:rsidR="00877134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="00021E9F" w:rsidRPr="00021E9F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3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 00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D321F1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 030 776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6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 02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D321F1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 030 776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E860E3" w:rsidRPr="007A3177" w:rsidTr="00C827EF">
        <w:trPr>
          <w:trHeight w:val="68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 2 02 15001 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тации на выравнивание уровня бюджетной обеспеч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70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 w:rsidR="000703E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A317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C827EF" w:rsidRPr="007A3177" w:rsidTr="00C827EF">
        <w:tc>
          <w:tcPr>
            <w:tcW w:w="3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EF" w:rsidRPr="007A3177" w:rsidRDefault="00C827EF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EF" w:rsidRPr="007A3177" w:rsidRDefault="00C827EF" w:rsidP="000C7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EF" w:rsidRPr="007A3177" w:rsidRDefault="00C827EF" w:rsidP="00070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60E3" w:rsidRPr="007A3177" w:rsidTr="00C827EF">
        <w:trPr>
          <w:trHeight w:val="1692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000 2 02 20041 10 0000 15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lang w:eastAsia="ru-RU"/>
              </w:rPr>
              <w:t>10 604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280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 2 02 20299 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- Фонда содействия реформированию жилищно-коммуналь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822055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 942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A3177" w:rsidTr="00877134">
        <w:trPr>
          <w:trHeight w:val="189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 2 02 20302 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0E3" w:rsidRPr="007A3177" w:rsidRDefault="00E860E3" w:rsidP="00877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бюджет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D321F1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95 643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12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 2 02 25497 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82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12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 2 02 25555 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lang w:eastAsia="ru-RU"/>
              </w:rPr>
              <w:t>6 244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12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000 2 02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999</w:t>
            </w: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10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47</w:t>
            </w: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убсидии   бюджетам сельских поселений 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ализацию мероприятий по борьбе с борщевиком Сосновск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021E9F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12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 2 02 29999 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134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 2 02 40014 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1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A31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F40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A317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104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 2 02 19999 10 1004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тация на реализацию мероприятий, предусмотренных НПА органов государственной власти Яросла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E3" w:rsidRDefault="00C827EF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860E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104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E3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 2 02 29999 10 2032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60E3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убсидия на реализацию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E3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62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104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E3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000 2 02 49999 10 401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60E3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на благоустройство дворовых территорий и обустройства территорий для выгула животны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E3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500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312"/>
        </w:trPr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7D1A7E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32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 594 746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</w:tbl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134" w:rsidRDefault="00877134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134" w:rsidRDefault="00877134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134" w:rsidRDefault="00877134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EF" w:rsidRDefault="00C827E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EF" w:rsidRDefault="00C827E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EF" w:rsidRDefault="00C827E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EF" w:rsidRDefault="00C827E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7E" w:rsidRDefault="007D1A7E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EF" w:rsidRDefault="00C827E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1360"/>
        <w:gridCol w:w="5560"/>
        <w:gridCol w:w="2320"/>
      </w:tblGrid>
      <w:tr w:rsidR="00E860E3" w:rsidRPr="007A3177" w:rsidTr="000C7479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0E3" w:rsidRPr="007A3177" w:rsidRDefault="00E860E3" w:rsidP="000C7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E860E3" w:rsidRPr="007A3177" w:rsidTr="000C7479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0E3" w:rsidRPr="007A3177" w:rsidRDefault="00E860E3" w:rsidP="000C7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134" w:rsidRDefault="00E860E3" w:rsidP="000C7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Муниципального Совета </w:t>
            </w:r>
          </w:p>
          <w:p w:rsidR="00E860E3" w:rsidRPr="007A3177" w:rsidRDefault="00E860E3" w:rsidP="000C7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Некрасовское</w:t>
            </w:r>
          </w:p>
        </w:tc>
      </w:tr>
      <w:tr w:rsidR="00E860E3" w:rsidRPr="007A3177" w:rsidTr="000C7479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0E3" w:rsidRPr="007A3177" w:rsidRDefault="00E860E3" w:rsidP="000C7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0E3" w:rsidRPr="007825AB" w:rsidRDefault="00021E9F" w:rsidP="00133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D321F1" w:rsidRPr="007825AB">
              <w:rPr>
                <w:rFonts w:ascii="Times New Roman" w:eastAsia="Times New Roman" w:hAnsi="Times New Roman" w:cs="Times New Roman"/>
                <w:lang w:eastAsia="ru-RU"/>
              </w:rPr>
              <w:t>22.09</w:t>
            </w:r>
            <w:r w:rsidR="00B61B23" w:rsidRPr="007825AB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  <w:r w:rsidR="00E860E3" w:rsidRPr="007825AB">
              <w:rPr>
                <w:rFonts w:ascii="Times New Roman" w:eastAsia="Times New Roman" w:hAnsi="Times New Roman" w:cs="Times New Roman"/>
                <w:lang w:eastAsia="ru-RU"/>
              </w:rPr>
              <w:t xml:space="preserve">   года №</w:t>
            </w:r>
            <w:r w:rsidR="00675CD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13399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860E3" w:rsidRPr="007A3177" w:rsidTr="000C747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60E3" w:rsidRPr="007A3177" w:rsidTr="000C7479">
        <w:trPr>
          <w:trHeight w:val="36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60E3" w:rsidRPr="007A3177" w:rsidTr="000C7479">
        <w:trPr>
          <w:trHeight w:val="111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ходы  бюджета сельского поселения </w:t>
            </w:r>
            <w:proofErr w:type="gramStart"/>
            <w:r w:rsidRPr="007A3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красовское</w:t>
            </w:r>
            <w:proofErr w:type="gramEnd"/>
            <w:r w:rsidRPr="007A3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22 год по разделам и подразделам классификации расходов бюджетов Российской Федерации</w:t>
            </w:r>
          </w:p>
        </w:tc>
      </w:tr>
      <w:tr w:rsidR="00E860E3" w:rsidRPr="007A3177" w:rsidTr="000C7479">
        <w:trPr>
          <w:trHeight w:val="34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3A48" w:rsidRPr="007A3177" w:rsidTr="000C7479">
        <w:trPr>
          <w:trHeight w:val="3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A48" w:rsidRPr="00523A48" w:rsidRDefault="00523A48" w:rsidP="0052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3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а (подраздела)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A48" w:rsidRPr="00523A48" w:rsidRDefault="00523A48" w:rsidP="0021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здел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A48" w:rsidRDefault="00523A48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3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е бюджетные назначения на  2022 г</w:t>
            </w:r>
          </w:p>
          <w:p w:rsidR="00523A48" w:rsidRPr="007A3177" w:rsidRDefault="00523A48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рублей)</w:t>
            </w:r>
          </w:p>
        </w:tc>
      </w:tr>
      <w:tr w:rsidR="00E860E3" w:rsidRPr="007825AB" w:rsidTr="000C7479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021E9F" w:rsidP="0052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 7</w:t>
            </w:r>
            <w:r w:rsidR="00523A48" w:rsidRPr="00782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782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23A48" w:rsidRPr="00782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782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</w:t>
            </w:r>
            <w:r w:rsidR="00523A48" w:rsidRPr="00782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E860E3" w:rsidRPr="007825AB" w:rsidTr="000C7479">
        <w:trPr>
          <w:trHeight w:val="9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lang w:eastAsia="ru-RU"/>
              </w:rPr>
              <w:t>1 200</w:t>
            </w:r>
            <w:r w:rsidR="00523A48" w:rsidRPr="007825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825A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523A48" w:rsidRPr="007825A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825AB" w:rsidTr="000C7479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7825AB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860E3" w:rsidRPr="007825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23A48" w:rsidRPr="007825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860E3" w:rsidRPr="007825A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523A48" w:rsidRPr="007825A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825AB" w:rsidTr="000C7479">
        <w:trPr>
          <w:trHeight w:val="12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lang w:eastAsia="ru-RU"/>
              </w:rPr>
              <w:t>8 662</w:t>
            </w:r>
            <w:r w:rsidR="00523A48" w:rsidRPr="007825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825A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523A48" w:rsidRPr="007825A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85082E" w:rsidRPr="007825AB" w:rsidTr="000C7479">
        <w:trPr>
          <w:trHeight w:val="12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2E" w:rsidRPr="004E7659" w:rsidRDefault="0085082E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2E" w:rsidRPr="007825AB" w:rsidRDefault="0085082E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2E" w:rsidRPr="007825AB" w:rsidRDefault="007825AB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lang w:eastAsia="ru-RU"/>
              </w:rPr>
              <w:t>70 000,00</w:t>
            </w:r>
          </w:p>
          <w:p w:rsidR="007825AB" w:rsidRPr="007825AB" w:rsidRDefault="007825AB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60E3" w:rsidRPr="007825AB" w:rsidTr="000C7479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523A48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lang w:eastAsia="ru-RU"/>
              </w:rPr>
              <w:t>50 000,00</w:t>
            </w:r>
          </w:p>
        </w:tc>
      </w:tr>
      <w:tr w:rsidR="00E860E3" w:rsidRPr="007825AB" w:rsidTr="000C7479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021E9F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lang w:eastAsia="ru-RU"/>
              </w:rPr>
              <w:t>7 719</w:t>
            </w:r>
            <w:r w:rsidR="00523A48" w:rsidRPr="007825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825A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="00523A48" w:rsidRPr="007825A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825AB" w:rsidTr="000C7479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0A526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  <w:r w:rsidR="00523A48" w:rsidRPr="00782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E860E3" w:rsidRPr="00782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  <w:r w:rsidR="00523A48" w:rsidRPr="00782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E860E3" w:rsidRPr="007825AB" w:rsidTr="000C7479">
        <w:trPr>
          <w:trHeight w:val="93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0A526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523A48" w:rsidRPr="007825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860E3" w:rsidRPr="007825A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523A48" w:rsidRPr="007825A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825AB" w:rsidTr="000C7479">
        <w:trPr>
          <w:trHeight w:val="62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0A526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23A48" w:rsidRPr="007825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860E3" w:rsidRPr="007825A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523A48" w:rsidRPr="007825A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825AB" w:rsidTr="000C7479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021E9F" w:rsidP="00D8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D321F1" w:rsidRPr="00782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D871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D321F1" w:rsidRPr="00782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 988,46</w:t>
            </w:r>
          </w:p>
        </w:tc>
      </w:tr>
      <w:tr w:rsidR="00E860E3" w:rsidRPr="007825AB" w:rsidTr="000C7479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021E9F" w:rsidP="00D8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lang w:eastAsia="ru-RU"/>
              </w:rPr>
              <w:t>20 </w:t>
            </w:r>
            <w:r w:rsidR="00D871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825AB">
              <w:rPr>
                <w:rFonts w:ascii="Times New Roman" w:eastAsia="Times New Roman" w:hAnsi="Times New Roman" w:cs="Times New Roman"/>
                <w:lang w:eastAsia="ru-RU"/>
              </w:rPr>
              <w:t>75 191</w:t>
            </w:r>
            <w:r w:rsidR="00E860E3" w:rsidRPr="007825AB">
              <w:rPr>
                <w:rFonts w:ascii="Times New Roman" w:eastAsia="Times New Roman" w:hAnsi="Times New Roman" w:cs="Times New Roman"/>
                <w:lang w:eastAsia="ru-RU"/>
              </w:rPr>
              <w:t>,46</w:t>
            </w:r>
          </w:p>
        </w:tc>
      </w:tr>
      <w:tr w:rsidR="00E860E3" w:rsidRPr="007825AB" w:rsidTr="000C7479">
        <w:trPr>
          <w:trHeight w:val="62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D321F1" w:rsidP="00D3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="00523A48" w:rsidRPr="007825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825AB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  <w:r w:rsidR="00523A48" w:rsidRPr="007825A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825AB" w:rsidTr="000C7479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D871DC" w:rsidP="008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 3</w:t>
            </w:r>
            <w:r w:rsidR="0085082E" w:rsidRPr="00782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 968,78</w:t>
            </w:r>
          </w:p>
        </w:tc>
      </w:tr>
      <w:tr w:rsidR="00E860E3" w:rsidRPr="007825AB" w:rsidTr="000C7479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0A5263" w:rsidP="000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lang w:eastAsia="ru-RU"/>
              </w:rPr>
              <w:t>59 </w:t>
            </w:r>
            <w:r w:rsidR="000A1613" w:rsidRPr="007825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825A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A1613" w:rsidRPr="007825A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825AB">
              <w:rPr>
                <w:rFonts w:ascii="Times New Roman" w:eastAsia="Times New Roman" w:hAnsi="Times New Roman" w:cs="Times New Roman"/>
                <w:lang w:eastAsia="ru-RU"/>
              </w:rPr>
              <w:t> 571,28</w:t>
            </w:r>
          </w:p>
        </w:tc>
      </w:tr>
      <w:tr w:rsidR="00E860E3" w:rsidRPr="007825AB" w:rsidTr="000C7479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E860E3" w:rsidP="0004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412E4" w:rsidRPr="007825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23A48" w:rsidRPr="007825A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412E4" w:rsidRPr="007825AB">
              <w:rPr>
                <w:rFonts w:ascii="Times New Roman" w:eastAsia="Times New Roman" w:hAnsi="Times New Roman" w:cs="Times New Roman"/>
                <w:lang w:eastAsia="ru-RU"/>
              </w:rPr>
              <w:t>73 000,00</w:t>
            </w:r>
          </w:p>
        </w:tc>
      </w:tr>
      <w:tr w:rsidR="00E860E3" w:rsidRPr="007825AB" w:rsidTr="000C7479">
        <w:trPr>
          <w:trHeight w:val="46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52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0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52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523A48" w:rsidP="008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5082E" w:rsidRPr="007825A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412E4" w:rsidRPr="007825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871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5082E" w:rsidRPr="007825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412E4" w:rsidRPr="007825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5082E" w:rsidRPr="007825AB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  <w:r w:rsidR="000412E4" w:rsidRPr="007825AB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  <w:r w:rsidR="0085082E" w:rsidRPr="007825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860E3" w:rsidRPr="007825AB" w:rsidTr="000C7479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6053F7" w:rsidRPr="00782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E860E3" w:rsidRPr="007825AB" w:rsidTr="000C7479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0412E4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053F7" w:rsidRPr="007825A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825AB" w:rsidTr="000C7479">
        <w:trPr>
          <w:trHeight w:val="3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305B4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6053F7" w:rsidRPr="00782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 557,86</w:t>
            </w:r>
          </w:p>
        </w:tc>
      </w:tr>
      <w:tr w:rsidR="00E860E3" w:rsidRPr="007825AB" w:rsidTr="000C7479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305B4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053F7" w:rsidRPr="007825AB">
              <w:rPr>
                <w:rFonts w:ascii="Times New Roman" w:eastAsia="Times New Roman" w:hAnsi="Times New Roman" w:cs="Times New Roman"/>
                <w:lang w:eastAsia="ru-RU"/>
              </w:rPr>
              <w:t>7 557,86</w:t>
            </w:r>
          </w:p>
        </w:tc>
      </w:tr>
      <w:tr w:rsidR="00E860E3" w:rsidRPr="007825AB" w:rsidTr="000C7479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85082E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59 571,86</w:t>
            </w:r>
          </w:p>
        </w:tc>
      </w:tr>
      <w:tr w:rsidR="00E860E3" w:rsidRPr="007825AB" w:rsidTr="000C7479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85082E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lang w:eastAsia="ru-RU"/>
              </w:rPr>
              <w:t>512 000,00</w:t>
            </w:r>
          </w:p>
        </w:tc>
      </w:tr>
      <w:tr w:rsidR="00E860E3" w:rsidRPr="007825AB" w:rsidTr="000C7479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6053F7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lang w:eastAsia="ru-RU"/>
              </w:rPr>
              <w:t>547 571,86</w:t>
            </w:r>
          </w:p>
        </w:tc>
      </w:tr>
      <w:tr w:rsidR="00E860E3" w:rsidRPr="007825AB" w:rsidTr="000C7479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6053F7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 762,00</w:t>
            </w:r>
          </w:p>
        </w:tc>
      </w:tr>
      <w:tr w:rsidR="00E860E3" w:rsidRPr="007825AB" w:rsidTr="000C7479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6053F7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lang w:eastAsia="ru-RU"/>
              </w:rPr>
              <w:t>28 762,00</w:t>
            </w:r>
          </w:p>
        </w:tc>
      </w:tr>
      <w:tr w:rsidR="00E860E3" w:rsidRPr="007825AB" w:rsidTr="000C7479">
        <w:trPr>
          <w:trHeight w:val="345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0A1613" w:rsidP="00D3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="00D321F1" w:rsidRPr="00782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782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D321F1" w:rsidRPr="00782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5</w:t>
            </w:r>
            <w:r w:rsidRPr="00782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2</w:t>
            </w:r>
            <w:r w:rsidR="00D321F1" w:rsidRPr="00782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782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96</w:t>
            </w:r>
          </w:p>
        </w:tc>
      </w:tr>
      <w:tr w:rsidR="00E860E3" w:rsidRPr="007825AB" w:rsidTr="000C7479">
        <w:trPr>
          <w:trHeight w:val="360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ЦИТ/ДЕФИЦИ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 020 502,96</w:t>
            </w:r>
          </w:p>
        </w:tc>
      </w:tr>
    </w:tbl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46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29"/>
        <w:gridCol w:w="73"/>
        <w:gridCol w:w="552"/>
        <w:gridCol w:w="939"/>
        <w:gridCol w:w="633"/>
        <w:gridCol w:w="750"/>
        <w:gridCol w:w="1877"/>
        <w:gridCol w:w="1507"/>
      </w:tblGrid>
      <w:tr w:rsidR="006053F7" w:rsidRPr="004E7659" w:rsidTr="00675CDF">
        <w:trPr>
          <w:trHeight w:val="300"/>
        </w:trPr>
        <w:tc>
          <w:tcPr>
            <w:tcW w:w="5754" w:type="dxa"/>
            <w:gridSpan w:val="3"/>
            <w:hideMark/>
          </w:tcPr>
          <w:p w:rsidR="006053F7" w:rsidRPr="00393C8B" w:rsidRDefault="006053F7" w:rsidP="00605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1572" w:type="dxa"/>
            <w:gridSpan w:val="2"/>
          </w:tcPr>
          <w:p w:rsidR="006053F7" w:rsidRPr="00393C8B" w:rsidRDefault="006053F7" w:rsidP="00605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</w:tcPr>
          <w:p w:rsidR="006053F7" w:rsidRPr="00393C8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6053F7" w:rsidRPr="004E7659" w:rsidRDefault="00A62E00" w:rsidP="00210A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     </w:t>
            </w:r>
            <w:r w:rsidR="006053F7" w:rsidRPr="004E7659">
              <w:rPr>
                <w:rFonts w:ascii="Times New Roman" w:eastAsia="Calibri" w:hAnsi="Times New Roman" w:cs="Times New Roman"/>
                <w:color w:val="000000"/>
              </w:rPr>
              <w:t>Приложение 3</w:t>
            </w:r>
          </w:p>
        </w:tc>
        <w:tc>
          <w:tcPr>
            <w:tcW w:w="1507" w:type="dxa"/>
          </w:tcPr>
          <w:p w:rsidR="006053F7" w:rsidRPr="004E7659" w:rsidRDefault="006053F7" w:rsidP="00210A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053F7" w:rsidRPr="004E7659" w:rsidTr="00675CDF">
        <w:trPr>
          <w:gridAfter w:val="1"/>
          <w:wAfter w:w="1507" w:type="dxa"/>
          <w:trHeight w:val="300"/>
        </w:trPr>
        <w:tc>
          <w:tcPr>
            <w:tcW w:w="5754" w:type="dxa"/>
            <w:gridSpan w:val="3"/>
            <w:hideMark/>
          </w:tcPr>
          <w:p w:rsidR="006053F7" w:rsidRPr="00393C8B" w:rsidRDefault="006053F7" w:rsidP="00605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2"/>
          </w:tcPr>
          <w:p w:rsidR="006053F7" w:rsidRPr="00393C8B" w:rsidRDefault="006053F7" w:rsidP="00605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</w:tcPr>
          <w:p w:rsidR="006053F7" w:rsidRPr="00393C8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6053F7" w:rsidRPr="004E7659" w:rsidRDefault="006053F7" w:rsidP="001339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E7659">
              <w:rPr>
                <w:rFonts w:ascii="Times New Roman" w:eastAsia="Calibri" w:hAnsi="Times New Roman" w:cs="Times New Roman"/>
                <w:color w:val="000000"/>
              </w:rPr>
              <w:t xml:space="preserve">к Решению Муниципального Совета СП Некрасовское от </w:t>
            </w:r>
            <w:proofErr w:type="spellStart"/>
            <w:proofErr w:type="gramStart"/>
            <w:r w:rsidR="00B61B23" w:rsidRPr="004E7659">
              <w:rPr>
                <w:rFonts w:ascii="Times New Roman" w:eastAsia="Calibri" w:hAnsi="Times New Roman" w:cs="Times New Roman"/>
                <w:color w:val="000000"/>
              </w:rPr>
              <w:t>от</w:t>
            </w:r>
            <w:proofErr w:type="spellEnd"/>
            <w:proofErr w:type="gramEnd"/>
            <w:r w:rsidR="00B61B23" w:rsidRPr="004E7659">
              <w:rPr>
                <w:rFonts w:ascii="Times New Roman" w:eastAsia="Calibri" w:hAnsi="Times New Roman" w:cs="Times New Roman"/>
                <w:color w:val="000000"/>
              </w:rPr>
              <w:t xml:space="preserve"> 2</w:t>
            </w:r>
            <w:r w:rsidR="007825AB" w:rsidRPr="004E7659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="00B61B23" w:rsidRPr="004E7659">
              <w:rPr>
                <w:rFonts w:ascii="Times New Roman" w:eastAsia="Calibri" w:hAnsi="Times New Roman" w:cs="Times New Roman"/>
                <w:color w:val="000000"/>
              </w:rPr>
              <w:t>.0</w:t>
            </w:r>
            <w:r w:rsidR="007825AB" w:rsidRPr="004E7659">
              <w:rPr>
                <w:rFonts w:ascii="Times New Roman" w:eastAsia="Calibri" w:hAnsi="Times New Roman" w:cs="Times New Roman"/>
                <w:color w:val="000000"/>
              </w:rPr>
              <w:t>9.2022 №</w:t>
            </w:r>
            <w:r w:rsidR="00675CDF">
              <w:rPr>
                <w:rFonts w:ascii="Times New Roman" w:eastAsia="Calibri" w:hAnsi="Times New Roman" w:cs="Times New Roman"/>
                <w:color w:val="000000"/>
              </w:rPr>
              <w:t>12</w:t>
            </w:r>
            <w:r w:rsidR="0013399B">
              <w:rPr>
                <w:rFonts w:ascii="Times New Roman" w:eastAsia="Calibri" w:hAnsi="Times New Roman" w:cs="Times New Roman"/>
                <w:color w:val="000000"/>
              </w:rPr>
              <w:t>8</w:t>
            </w:r>
            <w:bookmarkStart w:id="0" w:name="_GoBack"/>
            <w:bookmarkEnd w:id="0"/>
            <w:r w:rsidR="00B61B23" w:rsidRPr="004E7659">
              <w:rPr>
                <w:rFonts w:ascii="Times New Roman" w:eastAsia="Calibri" w:hAnsi="Times New Roman" w:cs="Times New Roman"/>
                <w:color w:val="000000"/>
              </w:rPr>
              <w:t xml:space="preserve">   </w:t>
            </w:r>
          </w:p>
        </w:tc>
      </w:tr>
      <w:tr w:rsidR="006053F7" w:rsidRPr="00393C8B" w:rsidTr="00675CDF">
        <w:trPr>
          <w:gridAfter w:val="1"/>
          <w:wAfter w:w="1507" w:type="dxa"/>
          <w:trHeight w:val="300"/>
        </w:trPr>
        <w:tc>
          <w:tcPr>
            <w:tcW w:w="5754" w:type="dxa"/>
            <w:gridSpan w:val="3"/>
            <w:hideMark/>
          </w:tcPr>
          <w:p w:rsidR="006053F7" w:rsidRPr="00393C8B" w:rsidRDefault="006053F7" w:rsidP="00605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2"/>
          </w:tcPr>
          <w:p w:rsidR="006053F7" w:rsidRPr="00393C8B" w:rsidRDefault="006053F7" w:rsidP="00605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</w:tcPr>
          <w:p w:rsidR="006053F7" w:rsidRPr="00393C8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6053F7" w:rsidRPr="00393C8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53F7" w:rsidRPr="00393C8B" w:rsidTr="00675CDF">
        <w:trPr>
          <w:gridAfter w:val="1"/>
          <w:wAfter w:w="1507" w:type="dxa"/>
          <w:trHeight w:val="288"/>
        </w:trPr>
        <w:tc>
          <w:tcPr>
            <w:tcW w:w="5754" w:type="dxa"/>
            <w:gridSpan w:val="3"/>
          </w:tcPr>
          <w:p w:rsidR="006053F7" w:rsidRPr="00393C8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2"/>
          </w:tcPr>
          <w:p w:rsidR="006053F7" w:rsidRPr="00393C8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</w:tcPr>
          <w:p w:rsidR="006053F7" w:rsidRPr="00393C8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6053F7" w:rsidRPr="00393C8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53F7" w:rsidRPr="00393C8B" w:rsidTr="00675CDF">
        <w:trPr>
          <w:gridAfter w:val="1"/>
          <w:wAfter w:w="1507" w:type="dxa"/>
          <w:trHeight w:val="1896"/>
        </w:trPr>
        <w:tc>
          <w:tcPr>
            <w:tcW w:w="995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053F7" w:rsidRPr="00393C8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ходы бюджета сельского поселения Некрасовское по целевым статьям (муниципальным программам и непрограммным направлениям деятельности) и группам </w:t>
            </w:r>
            <w:proofErr w:type="gramStart"/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 Российской Федерации</w:t>
            </w:r>
            <w:proofErr w:type="gramEnd"/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22 год</w:t>
            </w:r>
          </w:p>
        </w:tc>
      </w:tr>
      <w:tr w:rsidR="006053F7" w:rsidRPr="00393C8B" w:rsidTr="00675CDF">
        <w:trPr>
          <w:gridAfter w:val="1"/>
          <w:wAfter w:w="1507" w:type="dxa"/>
          <w:trHeight w:val="816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393C8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393C8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ая статья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F5" w:rsidRDefault="006D72F5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53F7" w:rsidRPr="00393C8B" w:rsidRDefault="006D72F5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F5" w:rsidRDefault="006D72F5" w:rsidP="006D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3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е бюджетные назначения на  2022 г</w:t>
            </w:r>
          </w:p>
          <w:p w:rsidR="006053F7" w:rsidRPr="00393C8B" w:rsidRDefault="006D72F5" w:rsidP="006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рублей)</w:t>
            </w:r>
          </w:p>
        </w:tc>
      </w:tr>
      <w:tr w:rsidR="006053F7" w:rsidRPr="007825AB" w:rsidTr="00675CDF">
        <w:trPr>
          <w:gridAfter w:val="1"/>
          <w:wAfter w:w="1507" w:type="dxa"/>
          <w:trHeight w:val="8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образования и молодежная политика в  сельском поселении Некрасовское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053F7" w:rsidRPr="007825AB" w:rsidTr="00675CDF">
        <w:trPr>
          <w:gridAfter w:val="1"/>
          <w:wAfter w:w="1507" w:type="dxa"/>
          <w:trHeight w:val="972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униципальная целевая программа "Развитие молодежной политики в сельском поселении Некрасовское"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.1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053F7" w:rsidRPr="007825AB" w:rsidTr="00675CDF">
        <w:trPr>
          <w:gridAfter w:val="1"/>
          <w:wAfter w:w="1507" w:type="dxa"/>
          <w:trHeight w:val="912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правленные на организацию и осуществление мероприятий по работе с детьми и молодежью в сельском поселении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02.1.00.4444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053F7" w:rsidRPr="007825AB" w:rsidTr="00675CDF">
        <w:trPr>
          <w:gridAfter w:val="1"/>
          <w:wAfter w:w="1507" w:type="dxa"/>
          <w:trHeight w:val="708"/>
        </w:trPr>
        <w:tc>
          <w:tcPr>
            <w:tcW w:w="66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053F7" w:rsidRPr="007825AB" w:rsidRDefault="006053F7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053F7" w:rsidRPr="007825AB" w:rsidTr="00675CDF">
        <w:trPr>
          <w:gridAfter w:val="1"/>
          <w:wAfter w:w="1507" w:type="dxa"/>
          <w:trHeight w:val="876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беспечение доступным и комфортным жильем населения  сельского поселения Некрасовское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0B04DD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8 900 708,66</w:t>
            </w:r>
          </w:p>
        </w:tc>
      </w:tr>
      <w:tr w:rsidR="006053F7" w:rsidRPr="007825AB" w:rsidTr="00675CDF">
        <w:trPr>
          <w:gridAfter w:val="1"/>
          <w:wAfter w:w="1507" w:type="dxa"/>
          <w:trHeight w:val="876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униципальная целевая программа "Поддержка молодых семей сельского поселения </w:t>
            </w:r>
            <w:proofErr w:type="gramStart"/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расовское</w:t>
            </w:r>
            <w:proofErr w:type="gramEnd"/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в приобретении (строительстве) жилья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5.1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3F7" w:rsidRPr="007825AB" w:rsidRDefault="006D72F5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97 571,86</w:t>
            </w:r>
          </w:p>
        </w:tc>
      </w:tr>
      <w:tr w:rsidR="006053F7" w:rsidRPr="007825AB" w:rsidTr="00675CDF">
        <w:trPr>
          <w:gridAfter w:val="1"/>
          <w:wAfter w:w="1507" w:type="dxa"/>
          <w:trHeight w:val="864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правленные на поддержку молодых семей в приобретении (строительстве) жилья сельского поселения Некрасовское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5.1.00.L497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53F7" w:rsidRPr="007825AB" w:rsidRDefault="006D72F5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97 571,86</w:t>
            </w:r>
          </w:p>
        </w:tc>
      </w:tr>
      <w:tr w:rsidR="00446EA1" w:rsidRPr="007825AB" w:rsidTr="00675CDF">
        <w:trPr>
          <w:gridAfter w:val="1"/>
          <w:wAfter w:w="1507" w:type="dxa"/>
          <w:trHeight w:val="480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EA1" w:rsidRPr="007825AB" w:rsidRDefault="00446EA1" w:rsidP="00446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EA1" w:rsidRPr="007825AB" w:rsidRDefault="00446EA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6EA1" w:rsidRPr="007825AB" w:rsidRDefault="00446EA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97 571,86</w:t>
            </w:r>
          </w:p>
        </w:tc>
      </w:tr>
      <w:tr w:rsidR="006053F7" w:rsidRPr="007825AB" w:rsidTr="00675CDF">
        <w:trPr>
          <w:gridAfter w:val="1"/>
          <w:wAfter w:w="1507" w:type="dxa"/>
          <w:trHeight w:val="8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униципальная целевая программа "Переселение граждан из аварийного и ветхого жилищного фонда сельского поселения Некрасовское"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5.2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53F7" w:rsidRPr="007825AB" w:rsidRDefault="000B04DD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8 403 136,80</w:t>
            </w:r>
          </w:p>
        </w:tc>
      </w:tr>
      <w:tr w:rsidR="006053F7" w:rsidRPr="007825AB" w:rsidTr="00675CDF">
        <w:trPr>
          <w:gridAfter w:val="1"/>
          <w:wAfter w:w="1507" w:type="dxa"/>
          <w:trHeight w:val="1092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Мероприятия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правленные на переселение граждан из аварийного и ветхого жилищного фонда сельского поселения Некрасовское</w:t>
            </w:r>
            <w:r w:rsidR="006D72F5"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за счет фонда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5.2.F3.67483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53F7" w:rsidRPr="007825AB" w:rsidRDefault="006D72F5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2 942 560,00</w:t>
            </w:r>
          </w:p>
        </w:tc>
      </w:tr>
      <w:tr w:rsidR="006D72F5" w:rsidRPr="007825AB" w:rsidTr="00675CDF">
        <w:trPr>
          <w:gridAfter w:val="1"/>
          <w:wAfter w:w="1507" w:type="dxa"/>
          <w:trHeight w:val="556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D72F5" w:rsidRPr="007825AB" w:rsidRDefault="006D72F5" w:rsidP="006D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F5" w:rsidRPr="007825AB" w:rsidRDefault="006D72F5" w:rsidP="006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72F5" w:rsidRPr="007825AB" w:rsidRDefault="006D72F5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2 942 560,00</w:t>
            </w:r>
          </w:p>
        </w:tc>
      </w:tr>
      <w:tr w:rsidR="006D72F5" w:rsidRPr="007825AB" w:rsidTr="00675CDF">
        <w:trPr>
          <w:gridAfter w:val="1"/>
          <w:wAfter w:w="1507" w:type="dxa"/>
          <w:trHeight w:val="1092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D72F5" w:rsidRPr="007825AB" w:rsidRDefault="006D72F5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правленные на переселение граждан из аварийного и ветхого жилищного фонда сельского поселения Некрасовское за счет средств областного бюджета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D72F5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5.2.</w:t>
            </w: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F3</w:t>
            </w: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67484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F5" w:rsidRPr="007825AB" w:rsidRDefault="006D72F5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72F5" w:rsidRPr="007825AB" w:rsidRDefault="00A62E0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 095 643</w:t>
            </w:r>
            <w:r w:rsidR="005F3C10"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6053F7" w:rsidRPr="007825AB" w:rsidTr="00675CDF">
        <w:trPr>
          <w:gridAfter w:val="1"/>
          <w:wAfter w:w="1507" w:type="dxa"/>
          <w:trHeight w:val="612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53F7" w:rsidRPr="007825AB" w:rsidRDefault="00A62E0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 095 643</w:t>
            </w:r>
            <w:r w:rsidR="005F3C10"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5F3C10" w:rsidRPr="007825AB" w:rsidTr="00675CDF">
        <w:trPr>
          <w:gridAfter w:val="1"/>
          <w:wAfter w:w="1507" w:type="dxa"/>
          <w:trHeight w:val="11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F3C10" w:rsidRPr="007825AB" w:rsidRDefault="005F3C10" w:rsidP="005F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правленные на переселение граждан из аварийного и ветхого жилищного фонда сельского поселения Некрасовское за счет средств местного бюджета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5.2.</w:t>
            </w: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F3</w:t>
            </w: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6748</w:t>
            </w: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 364 933,80</w:t>
            </w:r>
          </w:p>
        </w:tc>
      </w:tr>
      <w:tr w:rsidR="005F3C10" w:rsidRPr="007825AB" w:rsidTr="00675CDF">
        <w:trPr>
          <w:gridAfter w:val="1"/>
          <w:wAfter w:w="1507" w:type="dxa"/>
          <w:trHeight w:val="755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F3C10" w:rsidRPr="007825AB" w:rsidRDefault="005F3C10" w:rsidP="005F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 364 933,80</w:t>
            </w:r>
          </w:p>
        </w:tc>
      </w:tr>
      <w:tr w:rsidR="006053F7" w:rsidRPr="007825AB" w:rsidTr="00675CDF">
        <w:trPr>
          <w:gridAfter w:val="1"/>
          <w:wAfter w:w="1507" w:type="dxa"/>
          <w:trHeight w:val="11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сельского поселения Некрасовское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A62E0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053F7"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6053F7" w:rsidRPr="007825AB" w:rsidTr="00675CDF">
        <w:trPr>
          <w:gridAfter w:val="1"/>
          <w:wAfter w:w="1507" w:type="dxa"/>
          <w:trHeight w:val="8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униципальная целевая программа "Профилактика правонарушений, борьба с преступностью на территории сельского поселения </w:t>
            </w:r>
            <w:proofErr w:type="gramStart"/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расовское</w:t>
            </w:r>
            <w:proofErr w:type="gramEnd"/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8.1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A62E0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053F7"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6053F7" w:rsidRPr="007825AB" w:rsidTr="00675CDF">
        <w:trPr>
          <w:gridAfter w:val="1"/>
          <w:wAfter w:w="1507" w:type="dxa"/>
          <w:trHeight w:val="1392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, борьба с преступностью на территории сельского поселения </w:t>
            </w: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красовское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.1.00.8148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A62E0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6053F7"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6053F7" w:rsidRPr="007825AB" w:rsidTr="00675CDF">
        <w:trPr>
          <w:gridAfter w:val="1"/>
          <w:wAfter w:w="1507" w:type="dxa"/>
          <w:trHeight w:val="1308"/>
        </w:trPr>
        <w:tc>
          <w:tcPr>
            <w:tcW w:w="66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A62E0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6053F7"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6053F7" w:rsidRPr="007825AB" w:rsidTr="00675CDF">
        <w:trPr>
          <w:gridAfter w:val="1"/>
          <w:wAfter w:w="1507" w:type="dxa"/>
          <w:trHeight w:val="732"/>
        </w:trPr>
        <w:tc>
          <w:tcPr>
            <w:tcW w:w="66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053F7" w:rsidRPr="007825AB" w:rsidTr="00675CDF">
        <w:trPr>
          <w:gridAfter w:val="1"/>
          <w:wAfter w:w="1507" w:type="dxa"/>
          <w:trHeight w:val="142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"Пожарная безопасность, безопасность на водных объектах, защита населения от чрезвычайных ситуаций и снижение рисков их возникновения на территории сельского поселения Некрасовское"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0.0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6053F7" w:rsidRPr="007825AB" w:rsidTr="00675CDF">
        <w:trPr>
          <w:gridAfter w:val="1"/>
          <w:wAfter w:w="1507" w:type="dxa"/>
          <w:trHeight w:val="154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униципальная целевая программа "Пожарная безопасность, безопасность на водных объектах, защита населения от чрезвычайных ситуаций и снижение рисков их возникновения на территории сельского поселения Некрасовское"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0.1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6053F7" w:rsidRPr="007825AB" w:rsidTr="00675CDF">
        <w:trPr>
          <w:gridAfter w:val="1"/>
          <w:wAfter w:w="1507" w:type="dxa"/>
          <w:trHeight w:val="154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зация мероприятий по муниципальной целевой программе "Пожарная безопасность, безопасность на водных объектах, защита населения от чрезвычайных ситуаций и снижение рисков их возникновения на территории сельского поселения Некрасовское"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1.00.8121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6053F7" w:rsidRPr="007825AB" w:rsidTr="00675CDF">
        <w:trPr>
          <w:gridAfter w:val="1"/>
          <w:wAfter w:w="1507" w:type="dxa"/>
          <w:trHeight w:val="580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6053F7" w:rsidRPr="007825AB" w:rsidTr="00675CDF">
        <w:trPr>
          <w:gridAfter w:val="1"/>
          <w:wAfter w:w="1507" w:type="dxa"/>
          <w:trHeight w:val="720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сельском поселении Некрасовское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A62E0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9B37BF"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7 557,86</w:t>
            </w:r>
          </w:p>
        </w:tc>
      </w:tr>
      <w:tr w:rsidR="006053F7" w:rsidRPr="007825AB" w:rsidTr="00675CDF">
        <w:trPr>
          <w:gridAfter w:val="1"/>
          <w:wAfter w:w="1507" w:type="dxa"/>
          <w:trHeight w:val="1125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Ведомственная целевая программа "Организация услуг в сфере культуры и создание условий для организации досуга населения сельского поселения Некрасовское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1.1.00.0000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 000,00</w:t>
            </w:r>
          </w:p>
        </w:tc>
      </w:tr>
      <w:tr w:rsidR="006053F7" w:rsidRPr="007825AB" w:rsidTr="00675CDF">
        <w:trPr>
          <w:gridAfter w:val="1"/>
          <w:wAfter w:w="1507" w:type="dxa"/>
          <w:trHeight w:val="984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1.00.2684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6053F7" w:rsidRPr="007825AB" w:rsidTr="00675CDF">
        <w:trPr>
          <w:gridAfter w:val="1"/>
          <w:wAfter w:w="1507" w:type="dxa"/>
          <w:trHeight w:val="1020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ансферт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6053F7" w:rsidRPr="007825AB" w:rsidTr="00675CDF">
        <w:trPr>
          <w:gridAfter w:val="1"/>
          <w:wAfter w:w="1507" w:type="dxa"/>
          <w:trHeight w:val="190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целевая программа "Организация и проведение </w:t>
            </w:r>
            <w:proofErr w:type="gramStart"/>
            <w:r w:rsidRPr="007825A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стных</w:t>
            </w:r>
            <w:proofErr w:type="gramEnd"/>
            <w:r w:rsidRPr="007825A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 участие в организации и проведении районных </w:t>
            </w:r>
          </w:p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аздничных мероприятий и иных зрелищных мероприятий на территории сельского поселения </w:t>
            </w:r>
            <w:proofErr w:type="gramStart"/>
            <w:r w:rsidRPr="007825A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красовское</w:t>
            </w:r>
            <w:proofErr w:type="gramEnd"/>
            <w:r w:rsidRPr="007825A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» </w:t>
            </w:r>
          </w:p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1.2.00.0000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A62E0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5F3C10"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7 557,86</w:t>
            </w:r>
          </w:p>
        </w:tc>
      </w:tr>
      <w:tr w:rsidR="006053F7" w:rsidRPr="007825AB" w:rsidTr="00675CDF">
        <w:trPr>
          <w:gridAfter w:val="1"/>
          <w:wAfter w:w="1507" w:type="dxa"/>
          <w:trHeight w:val="1740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ализация мероприятий муниципальной целевой программы "Организация и проведение местных </w:t>
            </w:r>
          </w:p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участие в организации и проведении </w:t>
            </w: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йонных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аздничных мероприятий и иных зрелищных мероприятий </w:t>
            </w: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и сельского поселения </w:t>
            </w: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красовское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2.00.2688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A62E0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="005F3C10"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 557,86</w:t>
            </w:r>
          </w:p>
        </w:tc>
      </w:tr>
      <w:tr w:rsidR="006053F7" w:rsidRPr="007825AB" w:rsidTr="00675CDF">
        <w:trPr>
          <w:gridAfter w:val="1"/>
          <w:wAfter w:w="1507" w:type="dxa"/>
          <w:trHeight w:val="612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A62E0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="005F3C10"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 557,86</w:t>
            </w:r>
          </w:p>
        </w:tc>
      </w:tr>
      <w:tr w:rsidR="006053F7" w:rsidRPr="007825AB" w:rsidTr="00675CDF">
        <w:trPr>
          <w:gridAfter w:val="1"/>
          <w:wAfter w:w="1507" w:type="dxa"/>
          <w:trHeight w:val="720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 территории сельского поселения Некрасовское "</w:t>
            </w:r>
          </w:p>
        </w:tc>
        <w:tc>
          <w:tcPr>
            <w:tcW w:w="15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96298D" w:rsidP="0090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7 </w:t>
            </w:r>
            <w:r w:rsidR="00903FD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0 397,50</w:t>
            </w:r>
          </w:p>
        </w:tc>
      </w:tr>
      <w:tr w:rsidR="006053F7" w:rsidRPr="007825AB" w:rsidTr="00675CDF">
        <w:trPr>
          <w:gridAfter w:val="1"/>
          <w:wAfter w:w="1507" w:type="dxa"/>
          <w:trHeight w:val="5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униципальная целевая программа "Устойчивое развитие территории сельского поселения Некрасовское» </w:t>
            </w:r>
          </w:p>
        </w:tc>
        <w:tc>
          <w:tcPr>
            <w:tcW w:w="15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2.1.00.0000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417538" w:rsidP="0090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 </w:t>
            </w:r>
            <w:r w:rsidR="00903FD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92 198,05</w:t>
            </w:r>
          </w:p>
        </w:tc>
      </w:tr>
      <w:tr w:rsidR="006053F7" w:rsidRPr="007825AB" w:rsidTr="00675CDF">
        <w:trPr>
          <w:gridAfter w:val="1"/>
          <w:wAfter w:w="1507" w:type="dxa"/>
          <w:trHeight w:val="972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правленные на оплату прочих расходов по благоустройству (</w:t>
            </w:r>
            <w:r w:rsidRPr="007825AB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инициативное бюджетирование)</w:t>
            </w:r>
          </w:p>
        </w:tc>
        <w:tc>
          <w:tcPr>
            <w:tcW w:w="15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1.00.7326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417538" w:rsidRDefault="005F3C1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41753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50 </w:t>
            </w:r>
            <w:r w:rsidR="006053F7" w:rsidRPr="0041753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00</w:t>
            </w:r>
            <w:r w:rsidRPr="0041753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6053F7" w:rsidRPr="007825AB" w:rsidTr="00675CDF">
        <w:trPr>
          <w:gridAfter w:val="1"/>
          <w:wAfter w:w="1507" w:type="dxa"/>
          <w:trHeight w:val="696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</w:t>
            </w: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6053F7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3F7" w:rsidRPr="007825AB" w:rsidRDefault="005F3C1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  <w:r w:rsidR="006053F7"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  <w:r w:rsidR="006053F7"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F3C10" w:rsidRPr="007825AB" w:rsidTr="00675CDF">
        <w:trPr>
          <w:gridAfter w:val="1"/>
          <w:wAfter w:w="1507" w:type="dxa"/>
          <w:trHeight w:val="5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правленные на оплату прочих расходов по благоустройству (ремонт колодцев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1.00.4052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417538" w:rsidRDefault="005F3C1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41753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0 000,00</w:t>
            </w:r>
          </w:p>
        </w:tc>
      </w:tr>
      <w:tr w:rsidR="005F3C10" w:rsidRPr="007825AB" w:rsidTr="00675CDF">
        <w:trPr>
          <w:gridAfter w:val="1"/>
          <w:wAfter w:w="1507" w:type="dxa"/>
          <w:trHeight w:val="588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5F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</w:t>
            </w: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5F3C10" w:rsidRPr="007825AB" w:rsidTr="00675CDF">
        <w:trPr>
          <w:gridAfter w:val="1"/>
          <w:wAfter w:w="1507" w:type="dxa"/>
          <w:trHeight w:val="5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Мероприятия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правленные на оплату прочих расходов по благоустройству</w:t>
            </w:r>
          </w:p>
        </w:tc>
        <w:tc>
          <w:tcPr>
            <w:tcW w:w="15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1.00.8228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417538" w:rsidRDefault="00417538" w:rsidP="0090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75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 </w:t>
            </w:r>
            <w:r w:rsidR="00903F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4175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 198,05</w:t>
            </w:r>
          </w:p>
        </w:tc>
      </w:tr>
      <w:tr w:rsidR="005F3C10" w:rsidRPr="007825AB" w:rsidTr="00675CDF">
        <w:trPr>
          <w:gridAfter w:val="1"/>
          <w:wAfter w:w="1507" w:type="dxa"/>
          <w:trHeight w:val="612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210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</w:t>
            </w: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417538" w:rsidRDefault="00417538" w:rsidP="0090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7538">
              <w:rPr>
                <w:rFonts w:ascii="Times New Roman" w:eastAsia="Calibri" w:hAnsi="Times New Roman" w:cs="Times New Roman"/>
                <w:sz w:val="20"/>
                <w:szCs w:val="20"/>
              </w:rPr>
              <w:t>1 </w:t>
            </w:r>
            <w:r w:rsidR="00903FD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417538">
              <w:rPr>
                <w:rFonts w:ascii="Times New Roman" w:eastAsia="Calibri" w:hAnsi="Times New Roman" w:cs="Times New Roman"/>
                <w:sz w:val="20"/>
                <w:szCs w:val="20"/>
              </w:rPr>
              <w:t>42 198,05</w:t>
            </w:r>
          </w:p>
        </w:tc>
      </w:tr>
      <w:tr w:rsidR="005F3C10" w:rsidRPr="007825AB" w:rsidTr="00675CDF">
        <w:trPr>
          <w:gridAfter w:val="1"/>
          <w:wAfter w:w="1507" w:type="dxa"/>
          <w:trHeight w:val="924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Муниципальная целевая программа "Формирование современной городской среды</w:t>
            </w:r>
          </w:p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 сельском поселении </w:t>
            </w:r>
            <w:proofErr w:type="gramStart"/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расовское</w:t>
            </w:r>
            <w:proofErr w:type="gramEnd"/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5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2.2.00.0000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210AFC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4 561 754,2</w:t>
            </w:r>
            <w:r w:rsidR="005F3C10"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F3C10" w:rsidRPr="007825AB" w:rsidTr="00675CDF">
        <w:trPr>
          <w:gridAfter w:val="1"/>
          <w:wAfter w:w="1507" w:type="dxa"/>
          <w:trHeight w:val="1044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ализация мероприятий муниципальной целевой программы "Формирование современной городской средств сельском </w:t>
            </w: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елении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екрасовское» 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2.F2.5555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210AFC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 061 754,20</w:t>
            </w:r>
          </w:p>
        </w:tc>
      </w:tr>
      <w:tr w:rsidR="00210AFC" w:rsidRPr="007825AB" w:rsidTr="00675CDF">
        <w:trPr>
          <w:gridAfter w:val="1"/>
          <w:wAfter w:w="1507" w:type="dxa"/>
          <w:trHeight w:val="591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AFC" w:rsidRPr="007825AB" w:rsidRDefault="00210AFC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AFC" w:rsidRPr="007825AB" w:rsidRDefault="00210AFC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AFC" w:rsidRPr="007825AB" w:rsidRDefault="00210AFC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 061 754,20</w:t>
            </w:r>
          </w:p>
        </w:tc>
      </w:tr>
      <w:tr w:rsidR="005F3C10" w:rsidRPr="007825AB" w:rsidTr="00675CDF">
        <w:trPr>
          <w:gridAfter w:val="1"/>
          <w:wAfter w:w="1507" w:type="dxa"/>
          <w:trHeight w:val="744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ализация мероприятий муниципальной целевой программы "Формирование современной городской </w:t>
            </w:r>
            <w:proofErr w:type="spell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ыв</w:t>
            </w:r>
            <w:proofErr w:type="spell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ельском </w:t>
            </w: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елении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екрасовское»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2.00.7041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 500 000,00</w:t>
            </w:r>
          </w:p>
        </w:tc>
      </w:tr>
      <w:tr w:rsidR="00210AFC" w:rsidRPr="007825AB" w:rsidTr="00675CDF">
        <w:trPr>
          <w:gridAfter w:val="1"/>
          <w:wAfter w:w="1507" w:type="dxa"/>
          <w:trHeight w:val="744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FC" w:rsidRPr="007825AB" w:rsidRDefault="00210AFC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FC" w:rsidRPr="007825AB" w:rsidRDefault="00210AFC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FC" w:rsidRPr="007825AB" w:rsidRDefault="00210AFC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 500 000,00</w:t>
            </w:r>
          </w:p>
        </w:tc>
      </w:tr>
      <w:tr w:rsidR="005F3C10" w:rsidRPr="007825AB" w:rsidTr="00675CDF">
        <w:trPr>
          <w:gridAfter w:val="1"/>
          <w:wAfter w:w="1507" w:type="dxa"/>
          <w:trHeight w:val="142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Муниципальная целевая Программа «Благоустройство территории»</w:t>
            </w:r>
            <w:proofErr w:type="gramStart"/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одпрограмма «Организация ритуальных услуг и содержание мест захоронения на территории сельского поселения Некрасовское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2.3.00.0000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210AFC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  <w:r w:rsidR="0051110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 658,13</w:t>
            </w:r>
          </w:p>
        </w:tc>
      </w:tr>
      <w:tr w:rsidR="005F3C10" w:rsidRPr="007825AB" w:rsidTr="00675CDF">
        <w:trPr>
          <w:gridAfter w:val="1"/>
          <w:wAfter w:w="1507" w:type="dxa"/>
          <w:trHeight w:val="912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ализация мероприятий МЦП "Организация ритуальных услуг и содержание мест захоронения на территории сельского поселения Некрасовское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3.00.8226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1110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4 658,13</w:t>
            </w:r>
          </w:p>
        </w:tc>
      </w:tr>
      <w:tr w:rsidR="005F3C10" w:rsidRPr="007825AB" w:rsidTr="00675CDF">
        <w:trPr>
          <w:gridAfter w:val="1"/>
          <w:wAfter w:w="1507" w:type="dxa"/>
          <w:trHeight w:val="720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210AFC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  <w:r w:rsidR="005111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 658,13</w:t>
            </w:r>
          </w:p>
        </w:tc>
      </w:tr>
      <w:tr w:rsidR="005F3C10" w:rsidRPr="007825AB" w:rsidTr="00675CDF">
        <w:trPr>
          <w:gridAfter w:val="1"/>
          <w:wAfter w:w="1507" w:type="dxa"/>
          <w:trHeight w:val="1176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униципальная целевая Программа «Благоустройство территории», подпрограмма Содержание и обслуживание уличного освещения на территории сельского поселения Некрасовское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2.4.00.0000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210AFC" w:rsidP="00417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 </w:t>
            </w:r>
            <w:r w:rsidR="0041753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96298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123,42</w:t>
            </w:r>
          </w:p>
        </w:tc>
      </w:tr>
      <w:tr w:rsidR="005F3C10" w:rsidRPr="007825AB" w:rsidTr="00675CDF">
        <w:trPr>
          <w:gridAfter w:val="1"/>
          <w:wAfter w:w="1507" w:type="dxa"/>
          <w:trHeight w:val="8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ализация мероприятий МЦП "Содержание и обслуживание уличного освещения на территории сельского поселения Некрасовское"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4.00.8448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210AFC" w:rsidP="00417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 </w:t>
            </w:r>
            <w:r w:rsidR="004175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9629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</w:t>
            </w: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123,42</w:t>
            </w:r>
          </w:p>
        </w:tc>
      </w:tr>
      <w:tr w:rsidR="005F3C10" w:rsidRPr="007825AB" w:rsidTr="00675CDF">
        <w:trPr>
          <w:gridAfter w:val="1"/>
          <w:wAfter w:w="1507" w:type="dxa"/>
          <w:trHeight w:val="636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210AFC" w:rsidP="00417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 </w:t>
            </w:r>
            <w:r w:rsidR="004175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9629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</w:t>
            </w: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134,94</w:t>
            </w:r>
          </w:p>
        </w:tc>
      </w:tr>
      <w:tr w:rsidR="00210AFC" w:rsidRPr="007825AB" w:rsidTr="00675CDF">
        <w:trPr>
          <w:gridAfter w:val="1"/>
          <w:wAfter w:w="1507" w:type="dxa"/>
          <w:trHeight w:val="235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AFC" w:rsidRPr="007825AB" w:rsidRDefault="00210AFC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AFC" w:rsidRPr="007825AB" w:rsidRDefault="00210AFC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AFC" w:rsidRPr="007825AB" w:rsidRDefault="00210AFC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88,48</w:t>
            </w:r>
          </w:p>
        </w:tc>
      </w:tr>
      <w:tr w:rsidR="005F3C10" w:rsidRPr="007825AB" w:rsidTr="00675CDF">
        <w:trPr>
          <w:gridAfter w:val="1"/>
          <w:wAfter w:w="1507" w:type="dxa"/>
          <w:trHeight w:val="684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Муниципальная целевая программа "Чистое поселение" на территории сельского поселения Некрасовское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2.5.00.0000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96298D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74 554,7</w:t>
            </w:r>
            <w:r w:rsidR="005F3C10"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F3C10" w:rsidRPr="007825AB" w:rsidTr="00675CDF">
        <w:trPr>
          <w:gridAfter w:val="1"/>
          <w:wAfter w:w="1507" w:type="dxa"/>
          <w:trHeight w:val="612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правленные на реализацию муниципальной целевой программы "Чистое поселение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5.00.8224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96298D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 554,7</w:t>
            </w:r>
            <w:r w:rsidR="005F3C10"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F3C10" w:rsidRPr="007825AB" w:rsidTr="00675CDF">
        <w:trPr>
          <w:gridAfter w:val="1"/>
          <w:wAfter w:w="1507" w:type="dxa"/>
          <w:trHeight w:val="588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96298D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 554,7</w:t>
            </w:r>
            <w:r w:rsidR="005F3C10"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10AFC" w:rsidRPr="007825AB" w:rsidTr="00675CDF">
        <w:trPr>
          <w:gridAfter w:val="1"/>
          <w:wAfter w:w="1507" w:type="dxa"/>
          <w:trHeight w:val="8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FC" w:rsidRPr="007825AB" w:rsidRDefault="00210AFC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Муниципальная программа «Поддержка местных инициатив и развитие территориального общественного самоуправления в сельском поселении Некрасовское</w:t>
            </w:r>
          </w:p>
        </w:tc>
        <w:tc>
          <w:tcPr>
            <w:tcW w:w="15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FC" w:rsidRPr="007825AB" w:rsidRDefault="00210AFC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2.7.00.0000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FC" w:rsidRPr="007825AB" w:rsidRDefault="00210AFC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FC" w:rsidRPr="007825AB" w:rsidRDefault="00210AFC" w:rsidP="00962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5 492 </w:t>
            </w:r>
            <w:r w:rsidR="0096298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09</w:t>
            </w: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5F3C10" w:rsidRPr="007825AB" w:rsidTr="00675CDF">
        <w:trPr>
          <w:gridAfter w:val="1"/>
          <w:wAfter w:w="1507" w:type="dxa"/>
          <w:trHeight w:val="8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lastRenderedPageBreak/>
              <w:t>Муниципальная программа «Поддержка местных инициатив и развитие территориального общественного самоуправления в сельском поселении Некрасовское</w:t>
            </w:r>
            <w:r w:rsidR="00210AFC" w:rsidRPr="007825AB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за счет средств областного бюджета</w:t>
            </w:r>
          </w:p>
        </w:tc>
        <w:tc>
          <w:tcPr>
            <w:tcW w:w="15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F3C10" w:rsidRPr="007825AB" w:rsidRDefault="005F3C10" w:rsidP="000C74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sz w:val="20"/>
                <w:szCs w:val="20"/>
              </w:rPr>
              <w:t>12.7.00.7535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 162 327,00</w:t>
            </w:r>
          </w:p>
        </w:tc>
      </w:tr>
      <w:tr w:rsidR="00210AFC" w:rsidRPr="007825AB" w:rsidTr="00675CDF">
        <w:trPr>
          <w:gridAfter w:val="1"/>
          <w:wAfter w:w="1507" w:type="dxa"/>
          <w:trHeight w:val="558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FC" w:rsidRPr="007825AB" w:rsidRDefault="00210AFC" w:rsidP="00210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FC" w:rsidRPr="007825AB" w:rsidRDefault="00210AFC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FC" w:rsidRPr="007825AB" w:rsidRDefault="00210AFC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 162 327,00</w:t>
            </w:r>
          </w:p>
        </w:tc>
      </w:tr>
      <w:tr w:rsidR="00210AFC" w:rsidRPr="007825AB" w:rsidTr="00675CDF">
        <w:trPr>
          <w:gridAfter w:val="1"/>
          <w:wAfter w:w="1507" w:type="dxa"/>
          <w:trHeight w:val="8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FC" w:rsidRPr="007825AB" w:rsidRDefault="00210AFC" w:rsidP="00210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Муниципальная программа «Поддержка местных инициатив и развитие территориального общественного самоуправления в сельском поселении Некрасовское за счет средств местного бюджета</w:t>
            </w:r>
          </w:p>
        </w:tc>
        <w:tc>
          <w:tcPr>
            <w:tcW w:w="15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FC" w:rsidRPr="007825AB" w:rsidRDefault="00210AFC" w:rsidP="00210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2.7.00.6535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FC" w:rsidRPr="007825AB" w:rsidRDefault="00210AFC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FC" w:rsidRPr="007825AB" w:rsidRDefault="0096298D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29 782</w:t>
            </w:r>
            <w:r w:rsidR="00210AFC"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10AFC" w:rsidRPr="007825AB" w:rsidTr="00675CDF">
        <w:trPr>
          <w:gridAfter w:val="1"/>
          <w:wAfter w:w="1507" w:type="dxa"/>
          <w:trHeight w:val="888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FC" w:rsidRPr="007825AB" w:rsidRDefault="00210AFC" w:rsidP="00210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FC" w:rsidRPr="007825AB" w:rsidRDefault="00210AFC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FC" w:rsidRPr="007825AB" w:rsidRDefault="00210AFC" w:rsidP="00962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96298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9</w:t>
            </w: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96298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82</w:t>
            </w: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5F3C10" w:rsidRPr="007825AB" w:rsidTr="00675CDF">
        <w:trPr>
          <w:gridAfter w:val="1"/>
          <w:wAfter w:w="1507" w:type="dxa"/>
          <w:trHeight w:val="8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сельском поселении Некрасовское"</w:t>
            </w:r>
          </w:p>
        </w:tc>
        <w:tc>
          <w:tcPr>
            <w:tcW w:w="15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244A5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8 762</w:t>
            </w:r>
            <w:r w:rsidR="005F3C10"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5F3C10" w:rsidRPr="007825AB" w:rsidTr="00675CDF">
        <w:trPr>
          <w:gridAfter w:val="1"/>
          <w:wAfter w:w="1507" w:type="dxa"/>
          <w:trHeight w:val="8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Муниципальная целевая программа "Развитие на территории сельского поселения Некрасовское физической культуры и спорта 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3.1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244A5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8 762</w:t>
            </w:r>
            <w:r w:rsidR="005F3C10"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5F3C10" w:rsidRPr="007825AB" w:rsidTr="00675CDF">
        <w:trPr>
          <w:gridAfter w:val="1"/>
          <w:wAfter w:w="1507" w:type="dxa"/>
          <w:trHeight w:val="70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ализация мероприятий по муниципальной целевой программе "Развитие на территории сельского поселения Некрасовское физической культуры и спорта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.1.00.6664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244A5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 762</w:t>
            </w:r>
            <w:r w:rsidR="005F3C10"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F3C10" w:rsidRPr="007825AB" w:rsidTr="00675CDF">
        <w:trPr>
          <w:gridAfter w:val="1"/>
          <w:wAfter w:w="1507" w:type="dxa"/>
          <w:trHeight w:val="588"/>
        </w:trPr>
        <w:tc>
          <w:tcPr>
            <w:tcW w:w="66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244A5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 762</w:t>
            </w:r>
            <w:r w:rsidR="005F3C10"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F3C10" w:rsidRPr="007825AB" w:rsidTr="00675CDF">
        <w:trPr>
          <w:gridAfter w:val="1"/>
          <w:wAfter w:w="1507" w:type="dxa"/>
          <w:trHeight w:val="8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беспечение качественными коммунальными услугами населения сельского поселения Некрасовское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B16FDE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 318 434,48</w:t>
            </w:r>
          </w:p>
        </w:tc>
      </w:tr>
      <w:tr w:rsidR="005F3C10" w:rsidRPr="007825AB" w:rsidTr="00675CDF">
        <w:trPr>
          <w:gridAfter w:val="1"/>
          <w:wAfter w:w="1507" w:type="dxa"/>
          <w:trHeight w:val="864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Муниципальная целевая программа  "Капитальный ремонт и содержание многоквартирных домов в сельском поселении Некрасовское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.1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96298D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5</w:t>
            </w:r>
            <w:r w:rsidR="00244A50"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434,48</w:t>
            </w:r>
          </w:p>
        </w:tc>
      </w:tr>
      <w:tr w:rsidR="005F3C10" w:rsidRPr="007825AB" w:rsidTr="00675CDF">
        <w:trPr>
          <w:gridAfter w:val="1"/>
          <w:wAfter w:w="1507" w:type="dxa"/>
          <w:trHeight w:val="972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правленные на оплату капитального ремонта многоквартирных домов в части муниципальных квартир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14.1.00.8442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96298D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5</w:t>
            </w:r>
            <w:r w:rsidR="00244A50"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434,48</w:t>
            </w:r>
          </w:p>
        </w:tc>
      </w:tr>
      <w:tr w:rsidR="005F3C10" w:rsidRPr="007825AB" w:rsidTr="00675CDF">
        <w:trPr>
          <w:gridAfter w:val="1"/>
          <w:wAfter w:w="1507" w:type="dxa"/>
          <w:trHeight w:val="588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96298D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5</w:t>
            </w:r>
            <w:r w:rsidR="00244A50"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434,48</w:t>
            </w:r>
          </w:p>
        </w:tc>
      </w:tr>
      <w:tr w:rsidR="005F3C10" w:rsidRPr="007825AB" w:rsidTr="00675CDF">
        <w:trPr>
          <w:gridAfter w:val="1"/>
          <w:wAfter w:w="1507" w:type="dxa"/>
          <w:trHeight w:val="8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униципальная целевая программа "Создание условий в организации бытового обслуживания населения "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.2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244A50" w:rsidP="00962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 5</w:t>
            </w:r>
            <w:r w:rsidR="0096298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6298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5F3C10"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5F3C10" w:rsidRPr="007825AB" w:rsidTr="00675CDF">
        <w:trPr>
          <w:gridAfter w:val="1"/>
          <w:wAfter w:w="1507" w:type="dxa"/>
          <w:trHeight w:val="5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правленные на возмещение убытков бани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.2.00.8446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244A50" w:rsidP="00962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1 5</w:t>
            </w:r>
            <w:r w:rsidR="0096298D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73</w:t>
            </w: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6298D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00</w:t>
            </w:r>
            <w:r w:rsidR="005F3C10"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F3C10" w:rsidRPr="007825AB" w:rsidTr="00675CDF">
        <w:trPr>
          <w:gridAfter w:val="1"/>
          <w:wAfter w:w="1507" w:type="dxa"/>
          <w:trHeight w:val="588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962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1 </w:t>
            </w:r>
            <w:r w:rsidR="00244A50"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  <w:r w:rsidR="0096298D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73</w:t>
            </w: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6298D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00</w:t>
            </w: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F3C10" w:rsidRPr="007825AB" w:rsidTr="00675CDF">
        <w:trPr>
          <w:gridAfter w:val="1"/>
          <w:wAfter w:w="1507" w:type="dxa"/>
          <w:trHeight w:val="11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 программа «Поддержка и развитие малого и среднего предпринимательства на территории сельского поселения Некрасовское»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5.0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96298D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9 797</w:t>
            </w:r>
            <w:r w:rsidR="005F3C10"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5F3C10" w:rsidRPr="007825AB" w:rsidTr="00675CDF">
        <w:trPr>
          <w:gridAfter w:val="1"/>
          <w:wAfter w:w="1507" w:type="dxa"/>
          <w:trHeight w:val="720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униципальная целевая программа "Поддержка потребительского рынка в сельском поселении </w:t>
            </w:r>
            <w:proofErr w:type="gramStart"/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расовское</w:t>
            </w:r>
            <w:proofErr w:type="gramEnd"/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5.2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96298D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9 797,00</w:t>
            </w:r>
          </w:p>
        </w:tc>
      </w:tr>
      <w:tr w:rsidR="005F3C10" w:rsidRPr="007825AB" w:rsidTr="00675CDF">
        <w:trPr>
          <w:gridAfter w:val="1"/>
          <w:wAfter w:w="1507" w:type="dxa"/>
          <w:trHeight w:val="70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ализация МЦП "Поддержка потребительского рынка в сельском поселении </w:t>
            </w: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красовское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2.00.7288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A9269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5F3C10"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5F3C10"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07</w:t>
            </w: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5F3C10" w:rsidRPr="007825AB" w:rsidTr="00675CDF">
        <w:trPr>
          <w:gridAfter w:val="1"/>
          <w:wAfter w:w="1507" w:type="dxa"/>
          <w:trHeight w:val="696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A9269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5F3C10"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5F3C10"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07</w:t>
            </w: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5F3C10" w:rsidRPr="007825AB" w:rsidTr="00675CDF">
        <w:trPr>
          <w:gridAfter w:val="1"/>
          <w:wAfter w:w="1507" w:type="dxa"/>
          <w:trHeight w:val="672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ализация МЦП "Поддержка потребительского рынка в сельском поселении </w:t>
            </w: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красовское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C10" w:rsidRPr="007825AB" w:rsidRDefault="005F3C10" w:rsidP="00A9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2.</w:t>
            </w:r>
            <w:r w:rsidR="00A92691"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.6288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96298D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490</w:t>
            </w:r>
            <w:r w:rsidR="005F3C10"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F3C10" w:rsidRPr="007825AB" w:rsidTr="00675CDF">
        <w:trPr>
          <w:gridAfter w:val="1"/>
          <w:wAfter w:w="1507" w:type="dxa"/>
          <w:trHeight w:val="432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96298D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490</w:t>
            </w:r>
            <w:r w:rsidR="005F3C10"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F3C10" w:rsidRPr="007825AB" w:rsidTr="00675CDF">
        <w:trPr>
          <w:gridAfter w:val="1"/>
          <w:wAfter w:w="1507" w:type="dxa"/>
          <w:trHeight w:val="94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Местное самоуправление в сельском поселении Некрасовское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1.0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A92691"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A92691"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r w:rsidR="00A92691"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5F3C10" w:rsidRPr="007825AB" w:rsidTr="00675CDF">
        <w:trPr>
          <w:gridAfter w:val="1"/>
          <w:wAfter w:w="1507" w:type="dxa"/>
          <w:trHeight w:val="8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Муниципальная целевая программа "Развитие муниципальной службы в сельском поселении Некрасовское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1.1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92691"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 000,00</w:t>
            </w:r>
          </w:p>
        </w:tc>
      </w:tr>
      <w:tr w:rsidR="005F3C10" w:rsidRPr="007825AB" w:rsidTr="00675CDF">
        <w:trPr>
          <w:gridAfter w:val="1"/>
          <w:wAfter w:w="1507" w:type="dxa"/>
          <w:trHeight w:val="732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правленные на выполнение муниципальной целевой программы "Развитие муниципальной службы в сельском поселении Некрасовское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.1.00.6121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A92691"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</w:tr>
      <w:tr w:rsidR="005F3C10" w:rsidRPr="007825AB" w:rsidTr="00675CDF">
        <w:trPr>
          <w:gridAfter w:val="1"/>
          <w:wAfter w:w="1507" w:type="dxa"/>
          <w:trHeight w:val="588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A92691"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</w:tr>
      <w:tr w:rsidR="005F3C10" w:rsidRPr="007825AB" w:rsidTr="00675CDF">
        <w:trPr>
          <w:gridAfter w:val="1"/>
          <w:wAfter w:w="1507" w:type="dxa"/>
          <w:trHeight w:val="76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униципальная целевая программа "Информатизация сельского поселения </w:t>
            </w:r>
            <w:proofErr w:type="gramStart"/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расовское</w:t>
            </w:r>
            <w:proofErr w:type="gramEnd"/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1.2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5F3C10" w:rsidRPr="007825AB" w:rsidTr="00675CDF">
        <w:trPr>
          <w:gridAfter w:val="1"/>
          <w:wAfter w:w="1507" w:type="dxa"/>
          <w:trHeight w:val="5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правленные на информатизацию сельского поселения Некрасовское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.2.00.6122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5F3C10" w:rsidRPr="007825AB" w:rsidTr="00675CDF">
        <w:trPr>
          <w:gridAfter w:val="1"/>
          <w:wAfter w:w="1507" w:type="dxa"/>
          <w:trHeight w:val="588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9 000,00</w:t>
            </w:r>
          </w:p>
        </w:tc>
      </w:tr>
      <w:tr w:rsidR="00446EA1" w:rsidRPr="007825AB" w:rsidTr="00675CDF">
        <w:trPr>
          <w:gridAfter w:val="1"/>
          <w:wAfter w:w="1507" w:type="dxa"/>
          <w:trHeight w:val="300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EA1" w:rsidRPr="007825AB" w:rsidRDefault="00446EA1" w:rsidP="00446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EA1" w:rsidRPr="007825AB" w:rsidRDefault="00446EA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EA1" w:rsidRPr="007825AB" w:rsidRDefault="00446EA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1 000,00</w:t>
            </w:r>
          </w:p>
        </w:tc>
      </w:tr>
      <w:tr w:rsidR="005F3C10" w:rsidRPr="007825AB" w:rsidTr="00675CDF">
        <w:trPr>
          <w:gridAfter w:val="1"/>
          <w:wAfter w:w="1507" w:type="dxa"/>
          <w:trHeight w:val="8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дорожного хозяйства и транспорта в сельском поселении Некрасовское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4.0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90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0 </w:t>
            </w:r>
            <w:r w:rsidR="00903FD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75 191,46</w:t>
            </w:r>
          </w:p>
        </w:tc>
      </w:tr>
      <w:tr w:rsidR="005F3C10" w:rsidRPr="007825AB" w:rsidTr="00675CDF">
        <w:trPr>
          <w:gridAfter w:val="1"/>
          <w:wAfter w:w="1507" w:type="dxa"/>
          <w:trHeight w:val="5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униципальная целевая программа "Развитие дорожного хозяйства и транспорта </w:t>
            </w:r>
          </w:p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 сельском поселении </w:t>
            </w:r>
            <w:proofErr w:type="gramStart"/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расовское</w:t>
            </w:r>
            <w:proofErr w:type="gramEnd"/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4.1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A14F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8 852 729,20</w:t>
            </w:r>
          </w:p>
        </w:tc>
      </w:tr>
      <w:tr w:rsidR="005F3C10" w:rsidRPr="007825AB" w:rsidTr="00675CDF">
        <w:trPr>
          <w:gridAfter w:val="1"/>
          <w:wAfter w:w="1507" w:type="dxa"/>
          <w:trHeight w:val="684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рансферт на исполнение полномочий по дорожной деятельности за счет средств  </w:t>
            </w: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красовского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Р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.1.00.4013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A92691"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50</w:t>
            </w: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5F3C10" w:rsidRPr="007825AB" w:rsidTr="00675CDF">
        <w:trPr>
          <w:gridAfter w:val="1"/>
          <w:wAfter w:w="1507" w:type="dxa"/>
          <w:trHeight w:val="624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A92691"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0</w:t>
            </w: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5F3C10" w:rsidRPr="007825AB" w:rsidTr="00675CDF">
        <w:trPr>
          <w:gridAfter w:val="1"/>
          <w:wAfter w:w="1507" w:type="dxa"/>
          <w:trHeight w:val="5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 по финансированию дорожного хозяйства, за счет средств местного бюджета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.1.00.4244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A9269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7 500,00</w:t>
            </w:r>
          </w:p>
        </w:tc>
      </w:tr>
      <w:tr w:rsidR="005F3C10" w:rsidRPr="007825AB" w:rsidTr="00675CDF">
        <w:trPr>
          <w:gridAfter w:val="1"/>
          <w:wAfter w:w="1507" w:type="dxa"/>
          <w:trHeight w:val="396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A9269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 500,00</w:t>
            </w:r>
          </w:p>
        </w:tc>
      </w:tr>
      <w:tr w:rsidR="005F3C10" w:rsidRPr="007825AB" w:rsidTr="00675CDF">
        <w:trPr>
          <w:gridAfter w:val="1"/>
          <w:wAfter w:w="1507" w:type="dxa"/>
          <w:trHeight w:val="396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 на финансирование дорожного хозяйства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.1.00.6228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A92691" w:rsidP="0090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 </w:t>
            </w:r>
            <w:r w:rsidR="00903FD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95 642,00</w:t>
            </w:r>
          </w:p>
        </w:tc>
      </w:tr>
      <w:tr w:rsidR="005F3C10" w:rsidRPr="007825AB" w:rsidTr="00675CDF">
        <w:trPr>
          <w:gridAfter w:val="1"/>
          <w:wAfter w:w="1507" w:type="dxa"/>
          <w:trHeight w:val="612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A92691" w:rsidP="0090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 </w:t>
            </w:r>
            <w:r w:rsidR="00903F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5 642,00</w:t>
            </w:r>
          </w:p>
        </w:tc>
      </w:tr>
      <w:tr w:rsidR="005F3C10" w:rsidRPr="007825AB" w:rsidTr="00675CDF">
        <w:trPr>
          <w:gridAfter w:val="1"/>
          <w:wAfter w:w="1507" w:type="dxa"/>
          <w:trHeight w:val="64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 на финансирование дорожного хозяйства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.1.00.6244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A9269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15</w:t>
            </w:r>
            <w:r w:rsidR="005F3C10"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5F3C10" w:rsidRPr="007825AB" w:rsidTr="00675CDF">
        <w:trPr>
          <w:gridAfter w:val="1"/>
          <w:wAfter w:w="1507" w:type="dxa"/>
          <w:trHeight w:val="624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A9269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</w:t>
            </w:r>
            <w:r w:rsidR="005F3C10"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A92691" w:rsidRPr="007825AB" w:rsidTr="00675CDF">
        <w:trPr>
          <w:gridAfter w:val="1"/>
          <w:wAfter w:w="1507" w:type="dxa"/>
          <w:trHeight w:val="360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 на финансирование дорожного хозяйства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A9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.1.00.6735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37 944,20</w:t>
            </w:r>
          </w:p>
        </w:tc>
      </w:tr>
      <w:tr w:rsidR="00A92691" w:rsidRPr="007825AB" w:rsidTr="00675CDF">
        <w:trPr>
          <w:gridAfter w:val="1"/>
          <w:wAfter w:w="1507" w:type="dxa"/>
          <w:trHeight w:val="360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A9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7 944,20</w:t>
            </w:r>
          </w:p>
        </w:tc>
      </w:tr>
      <w:tr w:rsidR="005F3C10" w:rsidRPr="007825AB" w:rsidTr="00675CDF">
        <w:trPr>
          <w:gridAfter w:val="1"/>
          <w:wAfter w:w="1507" w:type="dxa"/>
          <w:trHeight w:val="360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 на финансирование дорожного хозяйства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.1.00.7244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A9269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 608 218</w:t>
            </w:r>
            <w:r w:rsidR="005F3C10" w:rsidRPr="007825A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5F3C10" w:rsidRPr="007825AB" w:rsidTr="00675CDF">
        <w:trPr>
          <w:gridAfter w:val="1"/>
          <w:wAfter w:w="1507" w:type="dxa"/>
          <w:trHeight w:val="396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5F3C1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C10" w:rsidRPr="007825AB" w:rsidRDefault="00A9269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 608 218</w:t>
            </w:r>
            <w:r w:rsidR="005F3C10"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A92691" w:rsidRPr="007825AB" w:rsidTr="00675CDF">
        <w:trPr>
          <w:gridAfter w:val="1"/>
          <w:wAfter w:w="1507" w:type="dxa"/>
          <w:trHeight w:val="396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2691" w:rsidRPr="007825AB" w:rsidRDefault="00A92691" w:rsidP="001A3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 на финансирование дорожного хозяйства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691" w:rsidRPr="007825AB" w:rsidRDefault="00A92691" w:rsidP="00A9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.1.00.7735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1A3D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 328 425,00</w:t>
            </w:r>
          </w:p>
        </w:tc>
      </w:tr>
      <w:tr w:rsidR="00A92691" w:rsidRPr="007825AB" w:rsidTr="00675CDF">
        <w:trPr>
          <w:gridAfter w:val="1"/>
          <w:wAfter w:w="1507" w:type="dxa"/>
          <w:trHeight w:val="396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1A3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 328 425,00</w:t>
            </w:r>
          </w:p>
        </w:tc>
      </w:tr>
      <w:tr w:rsidR="00A92691" w:rsidRPr="007825AB" w:rsidTr="00675CDF">
        <w:trPr>
          <w:gridAfter w:val="1"/>
          <w:wAfter w:w="1507" w:type="dxa"/>
          <w:trHeight w:val="2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Муниципальная целевая программа "Формирование современной городской среды</w:t>
            </w:r>
          </w:p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 сельском поселении </w:t>
            </w:r>
            <w:proofErr w:type="gramStart"/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расовское</w:t>
            </w:r>
            <w:proofErr w:type="gramEnd"/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4.2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5A14F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632 068,87</w:t>
            </w:r>
          </w:p>
        </w:tc>
      </w:tr>
      <w:tr w:rsidR="00A92691" w:rsidRPr="007825AB" w:rsidTr="00675CDF">
        <w:trPr>
          <w:gridAfter w:val="1"/>
          <w:wAfter w:w="1507" w:type="dxa"/>
          <w:trHeight w:val="336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ализация мероприятий муниципальной целевой программы "Формирование современной городской среды</w:t>
            </w:r>
          </w:p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сельском поселении </w:t>
            </w: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красовское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.2.F2.5555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5A14F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2 068,87</w:t>
            </w:r>
          </w:p>
        </w:tc>
      </w:tr>
      <w:tr w:rsidR="00A92691" w:rsidRPr="007825AB" w:rsidTr="00675CDF">
        <w:trPr>
          <w:gridAfter w:val="1"/>
          <w:wAfter w:w="1507" w:type="dxa"/>
          <w:trHeight w:val="648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5A14F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2 068,87</w:t>
            </w:r>
          </w:p>
        </w:tc>
      </w:tr>
      <w:tr w:rsidR="00A92691" w:rsidRPr="007825AB" w:rsidTr="00675CDF">
        <w:trPr>
          <w:gridAfter w:val="1"/>
          <w:wAfter w:w="1507" w:type="dxa"/>
          <w:trHeight w:val="684"/>
        </w:trPr>
        <w:tc>
          <w:tcPr>
            <w:tcW w:w="5129" w:type="dxa"/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униципальная целевая программа «Повышение безопасности дорожного движения в сельском поселении Некрасовское»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4.3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5A14F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690 393,39</w:t>
            </w:r>
          </w:p>
        </w:tc>
      </w:tr>
      <w:tr w:rsidR="00A92691" w:rsidRPr="007825AB" w:rsidTr="00675CDF">
        <w:trPr>
          <w:gridAfter w:val="1"/>
          <w:wAfter w:w="1507" w:type="dxa"/>
          <w:trHeight w:val="372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еализация мероприятий МЦП "Повышение безопасности дорожного движения в сельском поселении Некрасовское»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.3.00.6226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5A14F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90 393,39</w:t>
            </w:r>
          </w:p>
        </w:tc>
      </w:tr>
      <w:tr w:rsidR="00A92691" w:rsidRPr="007825AB" w:rsidTr="00675CDF">
        <w:trPr>
          <w:gridAfter w:val="1"/>
          <w:wAfter w:w="1507" w:type="dxa"/>
          <w:trHeight w:val="348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5A14F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90 393,39</w:t>
            </w:r>
          </w:p>
        </w:tc>
      </w:tr>
      <w:tr w:rsidR="00A92691" w:rsidRPr="007825AB" w:rsidTr="00675CDF">
        <w:trPr>
          <w:gridAfter w:val="1"/>
          <w:wAfter w:w="1507" w:type="dxa"/>
          <w:trHeight w:val="312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91" w:rsidRPr="007825AB" w:rsidRDefault="00B16FDE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D22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7 6</w:t>
            </w:r>
            <w:r w:rsidR="00D221C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400,00</w:t>
            </w:r>
          </w:p>
        </w:tc>
      </w:tr>
      <w:tr w:rsidR="00A92691" w:rsidRPr="007825AB" w:rsidTr="00675CDF">
        <w:trPr>
          <w:gridAfter w:val="1"/>
          <w:wAfter w:w="1507" w:type="dxa"/>
          <w:trHeight w:val="372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.0.00.2424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 200 000,00</w:t>
            </w:r>
          </w:p>
        </w:tc>
      </w:tr>
      <w:tr w:rsidR="00A92691" w:rsidRPr="007825AB" w:rsidTr="00675CDF">
        <w:trPr>
          <w:gridAfter w:val="1"/>
          <w:wAfter w:w="1507" w:type="dxa"/>
          <w:trHeight w:val="636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1 200 000,00</w:t>
            </w:r>
          </w:p>
        </w:tc>
      </w:tr>
      <w:tr w:rsidR="00A92691" w:rsidRPr="007825AB" w:rsidTr="00675CDF">
        <w:trPr>
          <w:gridAfter w:val="1"/>
          <w:wAfter w:w="1507" w:type="dxa"/>
          <w:trHeight w:val="336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.0.00.2422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8 572 000,00</w:t>
            </w:r>
          </w:p>
        </w:tc>
      </w:tr>
      <w:tr w:rsidR="00A92691" w:rsidRPr="007825AB" w:rsidTr="00675CDF">
        <w:trPr>
          <w:gridAfter w:val="1"/>
          <w:wAfter w:w="1507" w:type="dxa"/>
          <w:trHeight w:val="348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7 </w:t>
            </w:r>
            <w:r w:rsidR="005A14F1"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4 6</w:t>
            </w: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A92691" w:rsidRPr="007825AB" w:rsidTr="00675CDF">
        <w:trPr>
          <w:gridAfter w:val="1"/>
          <w:wAfter w:w="1507" w:type="dxa"/>
          <w:trHeight w:val="336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5A14F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 151 400,00</w:t>
            </w:r>
          </w:p>
        </w:tc>
      </w:tr>
      <w:tr w:rsidR="00446EA1" w:rsidRPr="007825AB" w:rsidTr="00675CDF">
        <w:trPr>
          <w:gridAfter w:val="1"/>
          <w:wAfter w:w="1507" w:type="dxa"/>
          <w:trHeight w:val="372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46EA1" w:rsidRPr="007825AB" w:rsidRDefault="00446EA1" w:rsidP="00446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EA1" w:rsidRPr="007825AB" w:rsidRDefault="00446EA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EA1" w:rsidRPr="007825AB" w:rsidRDefault="00446EA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 000,00</w:t>
            </w:r>
          </w:p>
        </w:tc>
      </w:tr>
      <w:tr w:rsidR="00A92691" w:rsidRPr="007825AB" w:rsidTr="00675CDF">
        <w:trPr>
          <w:gridAfter w:val="1"/>
          <w:wAfter w:w="1507" w:type="dxa"/>
          <w:trHeight w:val="324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ансферт на осуществление полномочий по вопросам внутреннего муниципального финансового контроля, внутреннего муниципального финансового контроля в сфере закупок для муниципальных нужд от СП Некрасовское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.0.00.2462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92691" w:rsidRPr="007825AB" w:rsidRDefault="00A9269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446EA1" w:rsidRPr="007825AB" w:rsidTr="00675CDF">
        <w:trPr>
          <w:gridAfter w:val="1"/>
          <w:wAfter w:w="1507" w:type="dxa"/>
          <w:trHeight w:val="432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EA1" w:rsidRPr="007825AB" w:rsidRDefault="00446EA1" w:rsidP="00446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EA1" w:rsidRPr="007825AB" w:rsidRDefault="00446EA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EA1" w:rsidRPr="007825AB" w:rsidRDefault="00446EA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A92691" w:rsidRPr="007825AB" w:rsidTr="00675CDF">
        <w:trPr>
          <w:gridAfter w:val="1"/>
          <w:wAfter w:w="1507" w:type="dxa"/>
          <w:trHeight w:val="432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дставительный орган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.0.00.2426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A92691" w:rsidRPr="007825AB" w:rsidTr="00675CDF">
        <w:trPr>
          <w:gridAfter w:val="1"/>
          <w:wAfter w:w="1507" w:type="dxa"/>
          <w:trHeight w:val="288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A92691" w:rsidRPr="007825AB" w:rsidTr="00675CDF">
        <w:trPr>
          <w:gridAfter w:val="1"/>
          <w:wAfter w:w="1507" w:type="dxa"/>
          <w:trHeight w:val="360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ансферт на финансирование деятельности контрольно-счетной палаты Некрасовского муниципального района  за счет средств СП Некрасовское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.0.00.2441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446EA1" w:rsidRPr="007825AB" w:rsidTr="00675CDF">
        <w:trPr>
          <w:gridAfter w:val="1"/>
          <w:wAfter w:w="1507" w:type="dxa"/>
          <w:trHeight w:val="270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EA1" w:rsidRPr="007825AB" w:rsidRDefault="00446EA1" w:rsidP="00446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EA1" w:rsidRPr="007825AB" w:rsidRDefault="00446EA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EA1" w:rsidRPr="007825AB" w:rsidRDefault="00446EA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</w:tr>
      <w:tr w:rsidR="00A92691" w:rsidRPr="007825AB" w:rsidTr="00675CDF">
        <w:trPr>
          <w:gridAfter w:val="1"/>
          <w:wAfter w:w="1507" w:type="dxa"/>
          <w:trHeight w:val="46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ансферт на осуществление полномочий на определение поставщиков (подрядчиков, исполнителей) для отдельных муниципальных заказчиков, уполномоченных учреждений, полномочия которых определены указанными в частях 3 и 5 статьи 26 Федерального закона от 05.04.2013 №44 –ФЗ «О контрактной системе в сфере закупок товаров, работ, услуг для обеспечения государственных и муниципальных нужд» за счет средств СП Некрасовское</w:t>
            </w:r>
            <w:proofErr w:type="gramEnd"/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.0.00.2488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92691" w:rsidRPr="007825AB" w:rsidRDefault="00A9269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446EA1" w:rsidRPr="007825AB" w:rsidTr="00675CDF">
        <w:trPr>
          <w:gridAfter w:val="1"/>
          <w:wAfter w:w="1507" w:type="dxa"/>
          <w:trHeight w:val="189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EA1" w:rsidRPr="007825AB" w:rsidRDefault="00446EA1" w:rsidP="00446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EA1" w:rsidRPr="007825AB" w:rsidRDefault="00446EA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EA1" w:rsidRPr="007825AB" w:rsidRDefault="00446EA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A92691" w:rsidRPr="007825AB" w:rsidTr="00675CDF">
        <w:trPr>
          <w:gridAfter w:val="1"/>
          <w:wAfter w:w="1507" w:type="dxa"/>
          <w:trHeight w:val="444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ансферт на осуществление полномочий по вопросам местного значения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.0.00.6009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</w:rPr>
              <w:t>300 000,00</w:t>
            </w:r>
          </w:p>
        </w:tc>
      </w:tr>
      <w:tr w:rsidR="00446EA1" w:rsidRPr="007825AB" w:rsidTr="00675CDF">
        <w:trPr>
          <w:gridAfter w:val="1"/>
          <w:wAfter w:w="1507" w:type="dxa"/>
          <w:trHeight w:val="312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EA1" w:rsidRPr="007825AB" w:rsidRDefault="00446EA1" w:rsidP="00446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EA1" w:rsidRPr="007825AB" w:rsidRDefault="00446EA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EA1" w:rsidRPr="007825AB" w:rsidRDefault="00446EA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300 000,00</w:t>
            </w:r>
          </w:p>
        </w:tc>
      </w:tr>
      <w:tr w:rsidR="00A92691" w:rsidRPr="007825AB" w:rsidTr="00675CDF">
        <w:trPr>
          <w:gridAfter w:val="1"/>
          <w:wAfter w:w="1507" w:type="dxa"/>
          <w:trHeight w:val="264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.0.00.2444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9B37BF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A92691"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 000,00</w:t>
            </w:r>
          </w:p>
        </w:tc>
      </w:tr>
      <w:tr w:rsidR="00446EA1" w:rsidRPr="007825AB" w:rsidTr="00675CDF">
        <w:trPr>
          <w:gridAfter w:val="1"/>
          <w:wAfter w:w="1507" w:type="dxa"/>
          <w:trHeight w:val="384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EA1" w:rsidRPr="007825AB" w:rsidRDefault="00446EA1" w:rsidP="00446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EA1" w:rsidRPr="007825AB" w:rsidRDefault="00446EA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EA1" w:rsidRPr="007825AB" w:rsidRDefault="00446EA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A92691" w:rsidRPr="007825AB" w:rsidTr="00675CDF">
        <w:trPr>
          <w:gridAfter w:val="1"/>
          <w:wAfter w:w="1507" w:type="dxa"/>
          <w:trHeight w:val="312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446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еспечение деятельности казенных учреждений в сфере жилищно-коммунального хозяйства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.0.00.8466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6 000 000,00</w:t>
            </w:r>
          </w:p>
        </w:tc>
      </w:tr>
      <w:tr w:rsidR="00A92691" w:rsidRPr="007825AB" w:rsidTr="00675CDF">
        <w:trPr>
          <w:gridAfter w:val="1"/>
          <w:wAfter w:w="1507" w:type="dxa"/>
          <w:trHeight w:val="396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5 700 000,00</w:t>
            </w:r>
          </w:p>
        </w:tc>
      </w:tr>
      <w:tr w:rsidR="00446EA1" w:rsidRPr="007825AB" w:rsidTr="00675CDF">
        <w:trPr>
          <w:gridAfter w:val="1"/>
          <w:wAfter w:w="1507" w:type="dxa"/>
          <w:trHeight w:val="556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6EA1" w:rsidRPr="007825AB" w:rsidRDefault="00446EA1" w:rsidP="00446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EA1" w:rsidRPr="007825AB" w:rsidRDefault="00446EA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EA1" w:rsidRPr="007825AB" w:rsidRDefault="00446EA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5 400,00</w:t>
            </w:r>
          </w:p>
        </w:tc>
      </w:tr>
      <w:tr w:rsidR="00446EA1" w:rsidRPr="007825AB" w:rsidTr="00675CDF">
        <w:trPr>
          <w:gridAfter w:val="1"/>
          <w:wAfter w:w="1507" w:type="dxa"/>
          <w:trHeight w:val="426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6EA1" w:rsidRPr="007825AB" w:rsidRDefault="00446EA1" w:rsidP="00446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EA1" w:rsidRPr="007825AB" w:rsidRDefault="00446EA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EA1" w:rsidRPr="007825AB" w:rsidRDefault="00446EA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600,00</w:t>
            </w:r>
          </w:p>
        </w:tc>
      </w:tr>
      <w:tr w:rsidR="00A92691" w:rsidRPr="007825AB" w:rsidTr="00675CDF">
        <w:trPr>
          <w:gridAfter w:val="1"/>
          <w:wAfter w:w="1507" w:type="dxa"/>
          <w:trHeight w:val="11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 по кадастровым работам, определению кадастровой стоимости и приобретению права собственности, уплата иных платежей, налогов и сборов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.0.00.2448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  <w:r w:rsidR="009B37BF" w:rsidRPr="007825A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  <w:r w:rsidRPr="007825A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 400,00</w:t>
            </w:r>
          </w:p>
        </w:tc>
      </w:tr>
      <w:tr w:rsidR="00A92691" w:rsidRPr="007825AB" w:rsidTr="00675CDF">
        <w:trPr>
          <w:gridAfter w:val="1"/>
          <w:wAfter w:w="1507" w:type="dxa"/>
          <w:trHeight w:val="588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5A14F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7 301</w:t>
            </w:r>
            <w:r w:rsidR="00A92691"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A92691" w:rsidRPr="007825AB" w:rsidTr="00675CDF">
        <w:trPr>
          <w:gridAfter w:val="1"/>
          <w:wAfter w:w="1507" w:type="dxa"/>
          <w:trHeight w:val="300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5A14F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 099</w:t>
            </w:r>
            <w:r w:rsidR="00A92691"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A92691" w:rsidRPr="007825AB" w:rsidTr="00675CDF">
        <w:trPr>
          <w:gridAfter w:val="1"/>
          <w:wAfter w:w="1507" w:type="dxa"/>
          <w:trHeight w:val="300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91" w:rsidRPr="007825AB" w:rsidRDefault="00A92691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5A14F1"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 0</w:t>
            </w: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A92691" w:rsidRPr="007825AB" w:rsidTr="00675CDF">
        <w:trPr>
          <w:gridAfter w:val="1"/>
          <w:wAfter w:w="1507" w:type="dxa"/>
          <w:trHeight w:val="8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сударственная поддержка неработающих пенсионеров в органах власти и государственных органах области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.0.00.2626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184D33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12 000,00</w:t>
            </w:r>
          </w:p>
        </w:tc>
      </w:tr>
      <w:tr w:rsidR="00446EA1" w:rsidRPr="007825AB" w:rsidTr="00675CDF">
        <w:trPr>
          <w:gridAfter w:val="1"/>
          <w:wAfter w:w="1507" w:type="dxa"/>
          <w:trHeight w:val="300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EA1" w:rsidRPr="007825AB" w:rsidRDefault="00446EA1" w:rsidP="00446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EA1" w:rsidRPr="007825AB" w:rsidRDefault="00446EA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EA1" w:rsidRPr="007825AB" w:rsidRDefault="00184D33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512 000,00</w:t>
            </w:r>
          </w:p>
        </w:tc>
      </w:tr>
      <w:tr w:rsidR="00A92691" w:rsidRPr="007825AB" w:rsidTr="00675CDF">
        <w:trPr>
          <w:gridAfter w:val="1"/>
          <w:wAfter w:w="1507" w:type="dxa"/>
          <w:trHeight w:val="300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91" w:rsidRPr="007825AB" w:rsidRDefault="00A92691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691" w:rsidRPr="007825AB" w:rsidRDefault="00184D33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27 615 248,96</w:t>
            </w:r>
          </w:p>
        </w:tc>
      </w:tr>
    </w:tbl>
    <w:p w:rsidR="00E860E3" w:rsidRPr="007825AB" w:rsidRDefault="00E860E3" w:rsidP="00E860E3">
      <w:pPr>
        <w:rPr>
          <w:rFonts w:ascii="Calibri" w:eastAsia="Calibri" w:hAnsi="Calibri" w:cs="Times New Roman"/>
          <w:sz w:val="20"/>
          <w:szCs w:val="20"/>
        </w:rPr>
      </w:pPr>
    </w:p>
    <w:p w:rsidR="00E860E3" w:rsidRPr="007825AB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60E3" w:rsidRPr="007825AB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60E3" w:rsidRPr="007825AB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7BF" w:rsidRPr="007825AB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7BF" w:rsidRPr="007825AB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7BF" w:rsidRPr="007825AB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7BF" w:rsidRPr="007825AB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7BF" w:rsidRPr="007825AB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7BF" w:rsidRPr="007825AB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7BF" w:rsidRPr="007825AB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7BF" w:rsidRPr="007825AB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7BF" w:rsidRPr="007825AB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7BF" w:rsidRPr="007825AB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7BF" w:rsidRPr="007825AB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7BF" w:rsidRPr="007825AB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7BF" w:rsidRPr="007825AB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60E3" w:rsidSect="00C827E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238"/>
    <w:rsid w:val="00002DF2"/>
    <w:rsid w:val="00021E9F"/>
    <w:rsid w:val="000412E4"/>
    <w:rsid w:val="000703E0"/>
    <w:rsid w:val="000A1613"/>
    <w:rsid w:val="000A5263"/>
    <w:rsid w:val="000B04DD"/>
    <w:rsid w:val="000C7479"/>
    <w:rsid w:val="0013399B"/>
    <w:rsid w:val="00184D33"/>
    <w:rsid w:val="00190C22"/>
    <w:rsid w:val="001A3D2A"/>
    <w:rsid w:val="001A4260"/>
    <w:rsid w:val="001F40F5"/>
    <w:rsid w:val="00210AFC"/>
    <w:rsid w:val="00244A50"/>
    <w:rsid w:val="00260836"/>
    <w:rsid w:val="00305B43"/>
    <w:rsid w:val="003226CE"/>
    <w:rsid w:val="00415BBD"/>
    <w:rsid w:val="00417538"/>
    <w:rsid w:val="00422A65"/>
    <w:rsid w:val="004439FD"/>
    <w:rsid w:val="00446EA1"/>
    <w:rsid w:val="004C09D7"/>
    <w:rsid w:val="004E7659"/>
    <w:rsid w:val="00511100"/>
    <w:rsid w:val="00512553"/>
    <w:rsid w:val="00523A48"/>
    <w:rsid w:val="00581D83"/>
    <w:rsid w:val="005A14F1"/>
    <w:rsid w:val="005F3C10"/>
    <w:rsid w:val="006053F7"/>
    <w:rsid w:val="00614710"/>
    <w:rsid w:val="00645E65"/>
    <w:rsid w:val="006654E2"/>
    <w:rsid w:val="00675128"/>
    <w:rsid w:val="00675CDF"/>
    <w:rsid w:val="006928E6"/>
    <w:rsid w:val="006D72F5"/>
    <w:rsid w:val="00716802"/>
    <w:rsid w:val="00774418"/>
    <w:rsid w:val="007825AB"/>
    <w:rsid w:val="00787EF2"/>
    <w:rsid w:val="007D1A7E"/>
    <w:rsid w:val="007D2F1D"/>
    <w:rsid w:val="00822055"/>
    <w:rsid w:val="0085082E"/>
    <w:rsid w:val="00875269"/>
    <w:rsid w:val="00877134"/>
    <w:rsid w:val="00903FDF"/>
    <w:rsid w:val="009119D0"/>
    <w:rsid w:val="0096298D"/>
    <w:rsid w:val="00972FE8"/>
    <w:rsid w:val="00981965"/>
    <w:rsid w:val="009B37BF"/>
    <w:rsid w:val="00A5224C"/>
    <w:rsid w:val="00A62E00"/>
    <w:rsid w:val="00A6624D"/>
    <w:rsid w:val="00A92691"/>
    <w:rsid w:val="00AE56EC"/>
    <w:rsid w:val="00B12314"/>
    <w:rsid w:val="00B16FDE"/>
    <w:rsid w:val="00B47369"/>
    <w:rsid w:val="00B61B23"/>
    <w:rsid w:val="00BF044F"/>
    <w:rsid w:val="00C40238"/>
    <w:rsid w:val="00C827EF"/>
    <w:rsid w:val="00CB56A6"/>
    <w:rsid w:val="00D01F4A"/>
    <w:rsid w:val="00D221CE"/>
    <w:rsid w:val="00D321F1"/>
    <w:rsid w:val="00D46A00"/>
    <w:rsid w:val="00D871DC"/>
    <w:rsid w:val="00DD2ACD"/>
    <w:rsid w:val="00E46605"/>
    <w:rsid w:val="00E7520B"/>
    <w:rsid w:val="00E860E3"/>
    <w:rsid w:val="00F4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0E3"/>
  </w:style>
  <w:style w:type="table" w:styleId="a3">
    <w:name w:val="Table Grid"/>
    <w:basedOn w:val="a1"/>
    <w:uiPriority w:val="59"/>
    <w:rsid w:val="00E860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0E3"/>
  </w:style>
  <w:style w:type="table" w:styleId="a3">
    <w:name w:val="Table Grid"/>
    <w:basedOn w:val="a1"/>
    <w:uiPriority w:val="59"/>
    <w:rsid w:val="00E860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340BC-BBCA-45A7-A38E-FB331A55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742</Words>
  <Characters>2133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11</cp:lastModifiedBy>
  <cp:revision>3</cp:revision>
  <cp:lastPrinted>2022-09-15T10:35:00Z</cp:lastPrinted>
  <dcterms:created xsi:type="dcterms:W3CDTF">2022-09-23T05:15:00Z</dcterms:created>
  <dcterms:modified xsi:type="dcterms:W3CDTF">2022-09-26T10:29:00Z</dcterms:modified>
</cp:coreProperties>
</file>